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DE5" w:rsidRPr="00511DA7" w:rsidRDefault="00340DE5" w:rsidP="00511DA7">
      <w:pPr>
        <w:rPr>
          <w:rFonts w:ascii="TH SarabunIT๙" w:hAnsi="TH SarabunIT๙" w:cs="TH SarabunIT๙" w:hint="cs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(กรณีไม่ได้สำรองจ่าย)</w:t>
      </w:r>
      <w:r w:rsidR="00511DA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          </w:t>
      </w:r>
      <w:r w:rsidR="00511DA7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   </w:t>
      </w:r>
      <w:r w:rsidR="00511DA7" w:rsidRPr="007F30E1">
        <w:rPr>
          <w:rFonts w:ascii="TH SarabunIT๙" w:hAnsi="TH SarabunIT๙" w:cs="TH SarabunIT๙"/>
          <w:b/>
          <w:bCs/>
          <w:sz w:val="52"/>
          <w:szCs w:val="52"/>
          <w:cs/>
        </w:rPr>
        <w:t>ตัวอย่าง</w:t>
      </w:r>
      <w:bookmarkStart w:id="0" w:name="_GoBack"/>
      <w:bookmarkEnd w:id="0"/>
    </w:p>
    <w:p w:rsidR="00996410" w:rsidRDefault="00C5161F" w:rsidP="00996410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142875</wp:posOffset>
                </wp:positionV>
                <wp:extent cx="819150" cy="8572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1F" w:rsidRPr="00C5161F" w:rsidRDefault="00C5161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Pr="00C5161F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7.5pt;margin-top:11.25pt;width:64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" fillcolor="white [3201]" strokeweight=".5pt">
                <v:textbox>
                  <w:txbxContent>
                    <w:p w:rsidR="00C5161F" w:rsidRPr="00C5161F" w:rsidRDefault="00C5161F">
                      <w:pPr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Pr="00C5161F"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>ข้อ 1</w:t>
                      </w:r>
                    </w:p>
                  </w:txbxContent>
                </v:textbox>
              </v:shape>
            </w:pict>
          </mc:Fallback>
        </mc:AlternateContent>
      </w:r>
      <w:r w:rsidR="00996410" w:rsidRPr="000A59D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แบบฟอร์มค่าเช่าอินเตอร์เน็ตความเร็วสูง ในกรณีวงเงินไม่ถึง </w:t>
      </w:r>
      <w:r w:rsidR="0099641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5</w:t>
      </w:r>
      <w:r w:rsidR="00996410" w:rsidRPr="000A59D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,000  บาท</w:t>
      </w:r>
      <w:r w:rsidR="00074AA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ต่อ </w:t>
      </w:r>
      <w:r w:rsidR="006C011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1</w:t>
      </w:r>
      <w:r w:rsidR="00074AA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เดือน</w:t>
      </w:r>
    </w:p>
    <w:p w:rsidR="006C0115" w:rsidRPr="000A59D7" w:rsidRDefault="006C0115" w:rsidP="00996410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ไม่ต้องลง </w:t>
      </w:r>
      <w:r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e-GP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ให้ทำ 1 เดือนต่อ 1 ชุดต้องทำซอทุกเดือนจะต้องทำ 6 ซอ</w:t>
      </w:r>
    </w:p>
    <w:p w:rsidR="00996410" w:rsidRDefault="00511DA7" w:rsidP="00996410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pt;margin-top:7.55pt;width:53.75pt;height:52.55pt;z-index:251659264;visibility:visible;mso-wrap-edited:f">
            <v:imagedata r:id="rId6" o:title=""/>
          </v:shape>
          <o:OLEObject Type="Embed" ProgID="Word.Picture.8" ShapeID="_x0000_s1031" DrawAspect="Content" ObjectID="_1604905919" r:id="rId7"/>
        </w:object>
      </w:r>
    </w:p>
    <w:p w:rsidR="00996410" w:rsidRPr="00D324C8" w:rsidRDefault="00996410" w:rsidP="00996410">
      <w:pPr>
        <w:pStyle w:val="Default"/>
        <w:rPr>
          <w:rFonts w:ascii="TH SarabunIT๙" w:hAnsi="TH SarabunIT๙" w:cs="TH SarabunIT๙"/>
          <w:sz w:val="48"/>
          <w:szCs w:val="48"/>
        </w:rPr>
      </w:pPr>
      <w:r w:rsidRPr="00D324C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</w:t>
      </w:r>
      <w:r w:rsidRPr="00D324C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D324C8">
        <w:rPr>
          <w:rFonts w:ascii="TH SarabunIT๙" w:hAnsi="TH SarabunIT๙" w:cs="TH SarabunIT๙"/>
          <w:b/>
          <w:bCs/>
          <w:sz w:val="56"/>
          <w:szCs w:val="56"/>
          <w:cs/>
        </w:rPr>
        <w:tab/>
        <w:t>บันทึกข้อความ</w:t>
      </w:r>
    </w:p>
    <w:p w:rsidR="00996410" w:rsidRPr="00D324C8" w:rsidRDefault="00996410" w:rsidP="00996410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.......................................................................................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96410" w:rsidRPr="00D324C8" w:rsidRDefault="00996410" w:rsidP="00996410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324C8">
        <w:rPr>
          <w:rFonts w:ascii="TH SarabunIT๙" w:hAnsi="TH SarabunIT๙" w:cs="TH SarabunIT๙"/>
          <w:sz w:val="32"/>
          <w:szCs w:val="32"/>
        </w:rPr>
        <w:t>………………………………….……….</w:t>
      </w:r>
      <w:r w:rsidRPr="00D324C8">
        <w:rPr>
          <w:rFonts w:ascii="TH SarabunIT๙" w:hAnsi="TH SarabunIT๙" w:cs="TH SarabunIT๙"/>
          <w:sz w:val="36"/>
          <w:szCs w:val="36"/>
        </w:rPr>
        <w:t xml:space="preserve"> </w:t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ab/>
        <w:t>วันที่</w:t>
      </w:r>
      <w:r w:rsidRPr="00D324C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..……………</w:t>
      </w:r>
    </w:p>
    <w:p w:rsidR="00996410" w:rsidRPr="00D324C8" w:rsidRDefault="00996410" w:rsidP="0099641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6A3F">
        <w:rPr>
          <w:rFonts w:ascii="TH SarabunIT๙" w:hAnsi="TH SarabunIT๙" w:cs="TH SarabunIT๙"/>
          <w:sz w:val="32"/>
          <w:szCs w:val="32"/>
          <w:cs/>
        </w:rPr>
        <w:t xml:space="preserve">   รายงานขอ</w:t>
      </w:r>
      <w:r w:rsidR="00027616">
        <w:rPr>
          <w:rFonts w:ascii="TH SarabunIT๙" w:hAnsi="TH SarabunIT๙" w:cs="TH SarabunIT๙" w:hint="cs"/>
          <w:sz w:val="32"/>
          <w:szCs w:val="32"/>
          <w:cs/>
        </w:rPr>
        <w:t>เช่าสัญญาณอินเทอร์เน็ต</w:t>
      </w:r>
    </w:p>
    <w:p w:rsidR="00996410" w:rsidRPr="00D324C8" w:rsidRDefault="00996410" w:rsidP="00996410">
      <w:pPr>
        <w:pStyle w:val="Default"/>
        <w:tabs>
          <w:tab w:val="left" w:pos="0"/>
          <w:tab w:val="left" w:pos="9498"/>
        </w:tabs>
        <w:spacing w:line="120" w:lineRule="auto"/>
        <w:ind w:right="255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ab/>
      </w:r>
    </w:p>
    <w:p w:rsidR="00996410" w:rsidRPr="00D324C8" w:rsidRDefault="00996410" w:rsidP="00996410">
      <w:pPr>
        <w:pStyle w:val="Default"/>
        <w:tabs>
          <w:tab w:val="left" w:pos="0"/>
          <w:tab w:val="left" w:pos="9498"/>
        </w:tabs>
        <w:spacing w:before="120"/>
        <w:ind w:right="255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</w:t>
      </w:r>
    </w:p>
    <w:p w:rsidR="00996410" w:rsidRPr="00D324C8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มีความจำเป</w:t>
      </w:r>
      <w:r w:rsidR="00CE6A3F">
        <w:rPr>
          <w:rFonts w:ascii="TH SarabunIT๙" w:hAnsi="TH SarabunIT๙" w:cs="TH SarabunIT๙"/>
          <w:sz w:val="32"/>
          <w:szCs w:val="32"/>
          <w:cs/>
        </w:rPr>
        <w:t>็นที่จะดำเนินการขออนุมัติเช่า</w:t>
      </w:r>
      <w:r w:rsidRPr="00D324C8">
        <w:rPr>
          <w:rFonts w:ascii="TH SarabunIT๙" w:hAnsi="TH SarabunIT๙" w:cs="TH SarabunIT๙"/>
          <w:sz w:val="32"/>
          <w:szCs w:val="32"/>
          <w:cs/>
        </w:rPr>
        <w:t>บริการอินเตอร์เน็ตความเร็วสูงตามพระราชบัญญัติการจัดซื้อจัดจ้างและการบริหารพัสดุภาครัฐ พ.ศ.2560 มาตรา 96 (4) และระเบียบกระทรวงการคลังว่าด้วยการจัดซื้อจัดจ้างและการบริหารพัสดุภาครัฐ พ.ศ.  รายงานขอจ้างดังนี้</w:t>
      </w:r>
    </w:p>
    <w:p w:rsidR="00996410" w:rsidRPr="00D324C8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1. เหตุผลและความจำเป็นที่จะต้องเช่า</w:t>
      </w:r>
    </w:p>
    <w:p w:rsidR="00996410" w:rsidRPr="00D324C8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ด้วย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 มีความจำเป็นต้อง</w:t>
      </w:r>
      <w:r w:rsidR="00027616">
        <w:rPr>
          <w:rFonts w:ascii="TH SarabunIT๙" w:hAnsi="TH SarabunIT๙" w:cs="TH SarabunIT๙" w:hint="cs"/>
          <w:sz w:val="32"/>
          <w:szCs w:val="32"/>
          <w:cs/>
        </w:rPr>
        <w:t>เช่าสัญญาณอินเทอร์เน็ต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เพื่อใช้ในการดำเนินการด้านสารสนเทศ การเผยแพร่ข้อมูลข่าวสารด้านการจัดทำรายงาน การเบิกจ่ายงบประมาณผ่าน </w:t>
      </w:r>
      <w:r w:rsidRPr="00D324C8">
        <w:rPr>
          <w:rFonts w:ascii="TH SarabunIT๙" w:hAnsi="TH SarabunIT๙" w:cs="TH SarabunIT๙"/>
          <w:sz w:val="32"/>
          <w:szCs w:val="32"/>
        </w:rPr>
        <w:t>GFMI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,  </w:t>
      </w:r>
      <w:r w:rsidRPr="00D324C8">
        <w:rPr>
          <w:rFonts w:ascii="TH SarabunIT๙" w:hAnsi="TH SarabunIT๙" w:cs="TH SarabunIT๙"/>
          <w:sz w:val="32"/>
          <w:szCs w:val="32"/>
        </w:rPr>
        <w:t xml:space="preserve">e-GP </w:t>
      </w:r>
      <w:r w:rsidRPr="00D324C8">
        <w:rPr>
          <w:rFonts w:ascii="TH SarabunIT๙" w:hAnsi="TH SarabunIT๙" w:cs="TH SarabunIT๙"/>
          <w:sz w:val="32"/>
          <w:szCs w:val="32"/>
          <w:cs/>
        </w:rPr>
        <w:t>และการติดต่อข่าวสารในระบบสารสนเทศระหว่างหน่วยงานต่าง ๆ โดยการนำส่งข้อมูลดังกล่าวต้องเป็นอินเตอร์เน็ตความเร็วสูง</w:t>
      </w:r>
    </w:p>
    <w:p w:rsidR="00996410" w:rsidRPr="00D324C8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2. รายละเอียดของพัสดุที่เช่า</w:t>
      </w:r>
    </w:p>
    <w:p w:rsidR="00996410" w:rsidRPr="00D324C8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- เป็นการ</w:t>
      </w:r>
      <w:r w:rsidR="00027616">
        <w:rPr>
          <w:rFonts w:ascii="TH SarabunIT๙" w:hAnsi="TH SarabunIT๙" w:cs="TH SarabunIT๙" w:hint="cs"/>
          <w:sz w:val="32"/>
          <w:szCs w:val="32"/>
          <w:cs/>
        </w:rPr>
        <w:t xml:space="preserve">เช่าสัญญาณอินเทอร์เน็ต ความเร็ว 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อัตรา </w:t>
      </w:r>
      <w:r>
        <w:rPr>
          <w:rFonts w:ascii="TH SarabunIT๙" w:hAnsi="TH SarabunIT๙" w:cs="TH SarabunIT๙"/>
          <w:sz w:val="32"/>
          <w:szCs w:val="32"/>
        </w:rPr>
        <w:t>Download………Mbps</w:t>
      </w:r>
      <w:r w:rsidRPr="00D324C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Upload ………</w:t>
      </w:r>
      <w:r w:rsidRPr="00016CE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bps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ัตราค่าบริการเดือนละ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ยะเวลาการเช่า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6C01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07EC0">
        <w:rPr>
          <w:rFonts w:ascii="TH SarabunIT๙" w:hAnsi="TH SarabunIT๙" w:cs="TH SarabunIT๙"/>
          <w:sz w:val="32"/>
          <w:szCs w:val="32"/>
        </w:rPr>
        <w:t xml:space="preserve"> </w:t>
      </w:r>
      <w:r w:rsidR="00E07EC0"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96410" w:rsidRPr="00D324C8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3. ราคามาตรฐานหรือราคากลางของทางราชการ หรือราคาที่เคยซื้อหรือจ้างครั้งหลังสุดภายในระยะเวลา  2  ปีงบประมาณ</w:t>
      </w:r>
    </w:p>
    <w:p w:rsidR="00996410" w:rsidRPr="00D324C8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ราคามาต</w:t>
      </w:r>
      <w:r>
        <w:rPr>
          <w:rFonts w:ascii="TH SarabunIT๙" w:hAnsi="TH SarabunIT๙" w:cs="TH SarabunIT๙"/>
          <w:sz w:val="32"/>
          <w:szCs w:val="32"/>
          <w:cs/>
        </w:rPr>
        <w:t>รฐานต่อเดือน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996410" w:rsidRPr="00D324C8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4. วงเงินที่จะเช่า</w:t>
      </w:r>
    </w:p>
    <w:p w:rsidR="00996410" w:rsidRPr="00D324C8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 xml:space="preserve">    เงินงบประมาณรายจ่ายป</w:t>
      </w:r>
      <w:r>
        <w:rPr>
          <w:rFonts w:ascii="TH SarabunIT๙" w:hAnsi="TH SarabunIT๙" w:cs="TH SarabunIT๙"/>
          <w:sz w:val="32"/>
          <w:szCs w:val="32"/>
          <w:cs/>
        </w:rPr>
        <w:t>ระจำปี พ.ศ.2561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996410" w:rsidRPr="00D324C8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5. กำหนดเวลาที่ต้องการใช้พัสดุนั้น หรือให้งานนั้นแล้วเสร็จ</w:t>
      </w:r>
    </w:p>
    <w:p w:rsidR="00996410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 xml:space="preserve">    กำหนดเวลาส่งมอบทุกสิ้นเดือน</w:t>
      </w:r>
    </w:p>
    <w:p w:rsidR="00996410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996410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/6. วิธี.......</w:t>
      </w:r>
    </w:p>
    <w:p w:rsidR="00340DE5" w:rsidRDefault="00340DE5" w:rsidP="00996410">
      <w:pPr>
        <w:pStyle w:val="Default"/>
        <w:tabs>
          <w:tab w:val="left" w:pos="1134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996410" w:rsidRDefault="00996410" w:rsidP="00996410">
      <w:pPr>
        <w:pStyle w:val="Default"/>
        <w:tabs>
          <w:tab w:val="left" w:pos="1134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996410" w:rsidRPr="00D324C8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324C8">
        <w:rPr>
          <w:rFonts w:ascii="TH SarabunIT๙" w:hAnsi="TH SarabunIT๙" w:cs="TH SarabunIT๙"/>
          <w:sz w:val="32"/>
          <w:szCs w:val="32"/>
          <w:cs/>
        </w:rPr>
        <w:t>6. วิธีที่จะเช่าแลเหตุผลที่ต้องเช่า</w:t>
      </w:r>
    </w:p>
    <w:p w:rsidR="00996410" w:rsidRPr="00D324C8" w:rsidRDefault="00996410" w:rsidP="00996410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>ดำเนินการตามระเบียบกระทรวงการคลังว่าด้วยการจัดซื้อจัดจ้างและการบริหารพัสดุภาครัฐ พ.ศ.2560</w:t>
      </w:r>
      <w:r w:rsidRPr="00D324C8">
        <w:rPr>
          <w:rFonts w:ascii="TH SarabunIT๙" w:hAnsi="TH SarabunIT๙" w:cs="TH SarabunIT๙"/>
          <w:sz w:val="32"/>
          <w:szCs w:val="32"/>
        </w:rPr>
        <w:t xml:space="preserve"> 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96410" w:rsidRPr="00D324C8" w:rsidRDefault="00996410" w:rsidP="00996410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324C8">
        <w:rPr>
          <w:rFonts w:ascii="TH SarabunIT๙" w:hAnsi="TH SarabunIT๙" w:cs="TH SarabunIT๙"/>
          <w:sz w:val="32"/>
          <w:szCs w:val="32"/>
        </w:rPr>
        <w:t xml:space="preserve">7. </w:t>
      </w:r>
      <w:r w:rsidRPr="00D324C8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โดยใช้เกณฑ์ราคา</w:t>
      </w:r>
    </w:p>
    <w:p w:rsidR="00996410" w:rsidRDefault="00996410" w:rsidP="00996410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324C8">
        <w:rPr>
          <w:rFonts w:ascii="TH SarabunIT๙" w:hAnsi="TH SarabunIT๙" w:cs="TH SarabunIT๙"/>
          <w:sz w:val="32"/>
          <w:szCs w:val="32"/>
        </w:rPr>
        <w:t xml:space="preserve">8. 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ข้อเสนออื่น ๆ </w:t>
      </w:r>
    </w:p>
    <w:p w:rsidR="00996410" w:rsidRPr="0063637F" w:rsidRDefault="00996410" w:rsidP="0063637F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>เห็นค</w:t>
      </w:r>
      <w:r>
        <w:rPr>
          <w:rFonts w:ascii="TH SarabunIT๙" w:hAnsi="TH SarabunIT๙" w:cs="TH SarabunIT๙"/>
          <w:sz w:val="32"/>
          <w:szCs w:val="32"/>
          <w:cs/>
        </w:rPr>
        <w:t>วร</w:t>
      </w:r>
      <w:r w:rsidR="00E07EC0">
        <w:rPr>
          <w:rFonts w:ascii="TH SarabunIT๙" w:hAnsi="TH SarabunIT๙" w:cs="TH SarabunIT๙" w:hint="cs"/>
          <w:sz w:val="32"/>
          <w:szCs w:val="32"/>
          <w:cs/>
        </w:rPr>
        <w:t>ลงนามในคำสั่งแ</w:t>
      </w:r>
      <w:r>
        <w:rPr>
          <w:rFonts w:ascii="TH SarabunIT๙" w:hAnsi="TH SarabunIT๙" w:cs="TH SarabunIT๙" w:hint="cs"/>
          <w:sz w:val="32"/>
          <w:szCs w:val="32"/>
          <w:cs/>
        </w:rPr>
        <w:t>ต่งตั้ง</w:t>
      </w:r>
      <w:r w:rsidR="00D0144C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7F070D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5C60B6">
        <w:rPr>
          <w:rFonts w:ascii="TH SarabunIT๙" w:hAnsi="TH SarabunIT๙" w:cs="TH SarabunIT๙" w:hint="cs"/>
          <w:sz w:val="32"/>
          <w:szCs w:val="32"/>
          <w:cs/>
        </w:rPr>
        <w:t>กำหนดรายละเอียดการเช่าสัญญา</w:t>
      </w:r>
      <w:r w:rsidR="00027616">
        <w:rPr>
          <w:rFonts w:ascii="TH SarabunIT๙" w:hAnsi="TH SarabunIT๙" w:cs="TH SarabunIT๙" w:hint="cs"/>
          <w:sz w:val="32"/>
          <w:szCs w:val="32"/>
          <w:cs/>
        </w:rPr>
        <w:t>ณอินเท</w:t>
      </w:r>
      <w:r w:rsidR="005C60B6">
        <w:rPr>
          <w:rFonts w:ascii="TH SarabunIT๙" w:hAnsi="TH SarabunIT๙" w:cs="TH SarabunIT๙" w:hint="cs"/>
          <w:sz w:val="32"/>
          <w:szCs w:val="32"/>
          <w:cs/>
        </w:rPr>
        <w:t>อร์เน็ต</w:t>
      </w:r>
      <w:r w:rsidR="007F070D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ับพัสดุหรืองานจ้าง ตามระเบียบกระ</w:t>
      </w:r>
      <w:r w:rsidR="00E918F9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รวงการคลังว่าด้วยการจัดซื้อจัดจ้างและการบริหารพัสดุภาครัฐ พ.ศ.2560 ดังนี้</w:t>
      </w:r>
    </w:p>
    <w:p w:rsidR="00996410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ให้ดำเนินการเช่า</w:t>
      </w:r>
      <w:r w:rsidR="00027616">
        <w:rPr>
          <w:rFonts w:ascii="TH SarabunIT๙" w:hAnsi="TH SarabunIT๙" w:cs="TH SarabunIT๙" w:hint="cs"/>
          <w:sz w:val="32"/>
          <w:szCs w:val="32"/>
          <w:cs/>
        </w:rPr>
        <w:t>สัญญาณอินเทอร์เน็ต</w:t>
      </w:r>
    </w:p>
    <w:p w:rsidR="00996410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996410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ลงชื่อ)........................................เจ้าหน้าที่           (ลงชื่อ).....................................หัวหน้าเจ้าหน้าที่</w:t>
      </w:r>
    </w:p>
    <w:p w:rsidR="00996410" w:rsidRDefault="00996410" w:rsidP="00996410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........................................)                             (.....................................)</w:t>
      </w:r>
    </w:p>
    <w:p w:rsidR="00996410" w:rsidRDefault="00996410" w:rsidP="00996410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996410" w:rsidRDefault="00996410" w:rsidP="00996410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996410" w:rsidRDefault="00996410" w:rsidP="00996410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996410" w:rsidRDefault="00996410" w:rsidP="00996410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-เห็นชอบ</w:t>
      </w:r>
    </w:p>
    <w:p w:rsidR="00996410" w:rsidRPr="00D324C8" w:rsidRDefault="00996410" w:rsidP="00996410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-อนุมัติ</w:t>
      </w:r>
    </w:p>
    <w:p w:rsidR="00996410" w:rsidRDefault="00996410" w:rsidP="00996410">
      <w:pPr>
        <w:pStyle w:val="Default"/>
        <w:tabs>
          <w:tab w:val="left" w:pos="1134"/>
        </w:tabs>
        <w:spacing w:before="1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                      </w:t>
      </w:r>
    </w:p>
    <w:p w:rsidR="00996410" w:rsidRDefault="00996410" w:rsidP="00996410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(ลงชื่อ).....................................................</w:t>
      </w:r>
    </w:p>
    <w:p w:rsidR="00996410" w:rsidRDefault="00996410" w:rsidP="00996410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(....................................................)</w:t>
      </w:r>
    </w:p>
    <w:p w:rsidR="00996410" w:rsidRDefault="00996410" w:rsidP="00996410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ตำแหน่ง</w:t>
      </w:r>
      <w:r w:rsidR="0063637F">
        <w:rPr>
          <w:rFonts w:hint="cs"/>
          <w:sz w:val="32"/>
          <w:szCs w:val="32"/>
          <w:cs/>
        </w:rPr>
        <w:t>ผู้อำนวยการโรงเรียน</w:t>
      </w:r>
      <w:r>
        <w:rPr>
          <w:rFonts w:hint="cs"/>
          <w:sz w:val="32"/>
          <w:szCs w:val="32"/>
          <w:cs/>
        </w:rPr>
        <w:t>....................................................</w:t>
      </w:r>
    </w:p>
    <w:p w:rsidR="00996410" w:rsidRDefault="00996410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996410" w:rsidRDefault="00996410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2A7E24" w:rsidRDefault="002A7E24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2A7E24" w:rsidRDefault="002A7E24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2A7E24" w:rsidRDefault="002A7E24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2A7E24" w:rsidRDefault="002A7E24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2A7E24" w:rsidRDefault="002A7E24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D44F51" w:rsidRDefault="00D44F51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D44F51" w:rsidRDefault="00D44F51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D44F51" w:rsidRDefault="00D44F51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D44F51" w:rsidRDefault="00D44F51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D44F51" w:rsidRDefault="00D44F51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D44F51" w:rsidRDefault="00D44F51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D44F51" w:rsidRDefault="00D44F51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9F7B7D" wp14:editId="145149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4875" cy="9239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1F" w:rsidRPr="00C5161F" w:rsidRDefault="00C5161F" w:rsidP="00C5161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7B7D" id="Text Box 18" o:spid="_x0000_s1027" type="#_x0000_t202" style="position:absolute;margin-left:0;margin-top:0;width:71.25pt;height:7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" fillcolor="white [3201]" strokeweight=".5pt">
                <v:textbox>
                  <w:txbxContent>
                    <w:p w:rsidR="00C5161F" w:rsidRPr="00C5161F" w:rsidRDefault="00C5161F" w:rsidP="00C5161F">
                      <w:pP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cs/>
                        </w:rPr>
                        <w:t>ตัวอย่าง</w:t>
                      </w:r>
                      <w:r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>ข้อ 2</w:t>
                      </w:r>
                    </w:p>
                  </w:txbxContent>
                </v:textbox>
              </v:shape>
            </w:pict>
          </mc:Fallback>
        </mc:AlternateContent>
      </w: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Pr="005C728C" w:rsidRDefault="005C728C" w:rsidP="005C728C">
      <w:pPr>
        <w:pStyle w:val="Default"/>
        <w:tabs>
          <w:tab w:val="left" w:pos="1134"/>
        </w:tabs>
        <w:jc w:val="center"/>
        <w:rPr>
          <w:b/>
          <w:bCs/>
          <w:sz w:val="48"/>
          <w:szCs w:val="48"/>
        </w:rPr>
      </w:pPr>
      <w:r w:rsidRPr="005C728C">
        <w:rPr>
          <w:rFonts w:hint="cs"/>
          <w:b/>
          <w:bCs/>
          <w:sz w:val="48"/>
          <w:szCs w:val="48"/>
          <w:cs/>
        </w:rPr>
        <w:t>แนบใบเสนอราคาและเอกสารทั้งหมดของผู้ให้เช่า</w:t>
      </w: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991AA0" w:rsidRDefault="00991AA0" w:rsidP="00996410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+</w:t>
      </w: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2A7E24" w:rsidRDefault="002A7E24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2A7E24" w:rsidRDefault="002A7E24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2A7E24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DB991" wp14:editId="4F34B3A3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904875" cy="923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1F" w:rsidRPr="00C5161F" w:rsidRDefault="00C5161F" w:rsidP="00C5161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5C728C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B991" id="Text Box 5" o:spid="_x0000_s1028" type="#_x0000_t202" style="position:absolute;margin-left:0;margin-top:18pt;width:71.2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" fillcolor="white [3201]" strokeweight=".5pt">
                <v:textbox>
                  <w:txbxContent>
                    <w:p w:rsidR="00C5161F" w:rsidRPr="00C5161F" w:rsidRDefault="00C5161F" w:rsidP="00C5161F">
                      <w:pP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="005C728C"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>ข้อ 3</w:t>
                      </w:r>
                    </w:p>
                  </w:txbxContent>
                </v:textbox>
              </v:shape>
            </w:pict>
          </mc:Fallback>
        </mc:AlternateContent>
      </w:r>
    </w:p>
    <w:p w:rsidR="002A7E24" w:rsidRDefault="002A7E24" w:rsidP="002A7E24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  <w:gridCol w:w="6"/>
        <w:gridCol w:w="6"/>
      </w:tblGrid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8D7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E164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3B242C5" wp14:editId="18B8750F">
                  <wp:extent cx="952500" cy="1038225"/>
                  <wp:effectExtent l="0" t="0" r="0" b="9525"/>
                  <wp:docPr id="3" name="รูปภาพ 3" descr="https://process3.gprocurement.go.th/EGPRestService/egpmaster/getImages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RestService/egpmaster/getImages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2A7E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660066"/>
                <w:sz w:val="32"/>
                <w:szCs w:val="32"/>
                <w:cs/>
              </w:rPr>
              <w:t>โรงเรียน...................................</w:t>
            </w: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2A7E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660066"/>
                <w:sz w:val="32"/>
                <w:szCs w:val="32"/>
                <w:cs/>
              </w:rPr>
              <w:t>.............</w:t>
            </w:r>
            <w:r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/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660066"/>
                <w:sz w:val="32"/>
                <w:szCs w:val="32"/>
                <w:cs/>
              </w:rPr>
              <w:t>2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2A7E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ต่งตั้ง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660066"/>
                <w:sz w:val="32"/>
                <w:szCs w:val="32"/>
                <w:cs/>
              </w:rPr>
              <w:t>คณะกรรมการ</w:t>
            </w:r>
            <w:r w:rsidRPr="002A7E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รายละเอียดการเช่าสัญญาณอินเทอร์เน็ต</w:t>
            </w: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Default="002A7E24" w:rsidP="002A7E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              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วย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โรงเรียน.................................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ประสงค์จะ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าสัญญาณอินเทอร์เน็ต </w:t>
            </w:r>
            <w:r w:rsidRPr="00E74743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โดยวิธีเฉพาะเจาะจง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 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พื่อให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ารดำเนินการดังกล่าวเป็นไปด้วยความเรียบร้อย 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ไปตามระเบียบกระทรวงการคลังว่าด้วยการจัดซื้อจัดจ้างและการบริหารพัสดุภาครัฐ พ.ศ. ๒๕๖๐</w:t>
            </w:r>
            <w:r w:rsidR="00AA06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ข้อ 21 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ึงขอแต่งตั้งรายชื่อต่อไปนี้เป็น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AA0652" w:rsidRPr="00AA0652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คณะกรรมการ</w:t>
            </w:r>
            <w:r w:rsidR="00AA0652" w:rsidRPr="00AA0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รายละเอียดการเช่าสัญญาณอินเทอร์เน็ต</w:t>
            </w:r>
          </w:p>
          <w:p w:rsidR="00AA0652" w:rsidRPr="00E74743" w:rsidRDefault="00AA0652" w:rsidP="002A7E2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4192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645"/>
            </w:tblGrid>
            <w:tr w:rsidR="002A7E24" w:rsidRPr="00E74743" w:rsidTr="00AA0652">
              <w:trPr>
                <w:trHeight w:val="1132"/>
                <w:tblCellSpacing w:w="0" w:type="dxa"/>
                <w:jc w:val="center"/>
              </w:trPr>
              <w:tc>
                <w:tcPr>
                  <w:tcW w:w="1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A0652" w:rsidRPr="002A7E24" w:rsidRDefault="00AC2A10" w:rsidP="00AA0652">
                  <w:pPr>
                    <w:pStyle w:val="Default"/>
                    <w:tabs>
                      <w:tab w:val="left" w:pos="1134"/>
                    </w:tabs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 xml:space="preserve">                   </w:t>
                  </w:r>
                  <w:r w:rsidR="00AA0652" w:rsidRPr="002A7E24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นาย,นาง,นางสาว.........................ตำแหน่ง..................................ประธานกรรมการ</w:t>
                  </w:r>
                </w:p>
                <w:p w:rsidR="00AA0652" w:rsidRPr="002A7E24" w:rsidRDefault="00AC2A10" w:rsidP="00AA0652">
                  <w:pPr>
                    <w:pStyle w:val="Default"/>
                    <w:tabs>
                      <w:tab w:val="left" w:pos="1134"/>
                    </w:tabs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 xml:space="preserve">                   </w:t>
                  </w:r>
                  <w:r w:rsidR="00AA0652" w:rsidRPr="002A7E24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นาย,นาง,นางสาว.........................ตำแหน่ง..................................กรรมการ</w:t>
                  </w:r>
                </w:p>
                <w:p w:rsidR="00AA0652" w:rsidRPr="002A7E24" w:rsidRDefault="00AC2A10" w:rsidP="00AA0652">
                  <w:pPr>
                    <w:pStyle w:val="Default"/>
                    <w:tabs>
                      <w:tab w:val="left" w:pos="1134"/>
                    </w:tabs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 xml:space="preserve">                   </w:t>
                  </w:r>
                  <w:r w:rsidR="00AA0652" w:rsidRPr="002A7E24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นาย,นาง,นางสาว.........................ตำแหน่ง..................................กรรมการ</w:t>
                  </w:r>
                </w:p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2A7E24" w:rsidRPr="00E74743" w:rsidTr="00AA0652">
              <w:trPr>
                <w:trHeight w:val="3704"/>
                <w:tblCellSpacing w:w="0" w:type="dxa"/>
                <w:jc w:val="center"/>
              </w:trPr>
              <w:tc>
                <w:tcPr>
                  <w:tcW w:w="1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A0652" w:rsidRDefault="00AA0652" w:rsidP="00AC2A10">
                  <w:pPr>
                    <w:tabs>
                      <w:tab w:val="left" w:pos="720"/>
                    </w:tabs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660066"/>
                      <w:sz w:val="32"/>
                      <w:szCs w:val="32"/>
                      <w:cs/>
                    </w:rPr>
                    <w:t xml:space="preserve">            โดยมีหน้าที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ัดทำรายละเอียดการเช่าสัญญาณอินเทอร์เน็ต ซึ่งการจัดทำรายละเอียดเช่าสัญญาณอินเทอร์เน็ตตามหนังสือหนังสือสำนักงานคณะกรรมการการศึกษาขั้นพื้นฐาน ด่วนที่สุด ที่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ศธ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04005/ว981   </w:t>
                  </w:r>
                  <w:r w:rsidR="00AC2A1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ลงวันที 6 พฤศจิกายน 2561 </w:t>
                  </w:r>
                </w:p>
                <w:p w:rsidR="00AA0652" w:rsidRDefault="00AA0652" w:rsidP="00AC2A10">
                  <w:pPr>
                    <w:tabs>
                      <w:tab w:val="left" w:pos="720"/>
                    </w:tabs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ให้ผู้ที่ได้รับการแต่งตั้งปฏิบัติหน้าที่ตามที่กำหนดไว้ในพระราชบัญญัติการจัดซื้อจัดจ้างและการบริหารพัสดุภาครัฐ พ.ศ. 2560</w:t>
                  </w:r>
                  <w:r w:rsidR="00AC2A1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และ</w:t>
                  </w:r>
                  <w:r w:rsidR="00AC2A10"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ะเบียบกระทรวงการคลังว่าด้วยการจัดซื้อจัดจ้างและการบริหารพัสดุภาครัฐ พ.ศ. ๒๕๖๐</w:t>
                  </w:r>
                </w:p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45"/>
                  </w:tblGrid>
                  <w:tr w:rsidR="00AA0652" w:rsidRPr="0003795C" w:rsidTr="008D7D3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A0652" w:rsidRPr="00E74743" w:rsidRDefault="00AA0652" w:rsidP="00BC33C6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</w:pPr>
                        <w:r w:rsidRPr="00E74743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  <w:t>                                                                   </w:t>
                        </w:r>
                        <w:r w:rsidRPr="00E74743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</w:rPr>
                          <w:t>สั่ง ณ วันที่</w:t>
                        </w:r>
                        <w:r w:rsidRPr="00E74743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 w:rsidRPr="00E74743">
                          <w:rPr>
                            <w:rFonts w:ascii="TH SarabunIT๙" w:eastAsia="Times New Roman" w:hAnsi="TH SarabunIT๙" w:cs="TH SarabunIT๙"/>
                            <w:color w:val="660066"/>
                            <w:sz w:val="32"/>
                            <w:szCs w:val="32"/>
                          </w:rPr>
                          <w:t> </w:t>
                        </w:r>
                        <w:r w:rsidR="00BC33C6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32"/>
                            <w:szCs w:val="32"/>
                            <w:cs/>
                          </w:rPr>
                          <w:t>......................................</w:t>
                        </w:r>
                        <w:r w:rsidRPr="00E74743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  <w:tr w:rsidR="00AA0652" w:rsidRPr="0003795C" w:rsidTr="008D7D3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A0652" w:rsidRPr="00E74743" w:rsidRDefault="00AA0652" w:rsidP="00AA0652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AA0652" w:rsidRDefault="00AA0652" w:rsidP="00AA0652"/>
                <w:p w:rsidR="00AA0652" w:rsidRDefault="00AA0652" w:rsidP="00AA0652"/>
                <w:p w:rsidR="00BC33C6" w:rsidRPr="002F3FE7" w:rsidRDefault="00AA0652" w:rsidP="00BC33C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hint="cs"/>
                      <w:cs/>
                    </w:rPr>
                    <w:t xml:space="preserve">                                                                                        </w:t>
                  </w:r>
                  <w:r w:rsidR="00BC33C6">
                    <w:rPr>
                      <w:rFonts w:hint="cs"/>
                      <w:cs/>
                    </w:rPr>
                    <w:t xml:space="preserve">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="00BC33C6" w:rsidRPr="002F3FE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="00BC33C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</w:t>
                  </w:r>
                  <w:r w:rsidR="00BC33C6" w:rsidRPr="002F3FE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:rsidR="00BC33C6" w:rsidRPr="002F3FE7" w:rsidRDefault="00BC33C6" w:rsidP="00BC33C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</w:t>
                  </w:r>
                  <w:r w:rsidRPr="002F3FE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อำนวย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รงเรียน...................................................................................</w:t>
                  </w:r>
                </w:p>
                <w:p w:rsidR="00AA0652" w:rsidRDefault="00AA0652" w:rsidP="00AA0652">
                  <w:pPr>
                    <w:tabs>
                      <w:tab w:val="left" w:pos="1330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991AA0" w:rsidRDefault="00991AA0" w:rsidP="00AA0652">
                  <w:pPr>
                    <w:tabs>
                      <w:tab w:val="left" w:pos="720"/>
                    </w:tabs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AA0652" w:rsidRDefault="002A7E24" w:rsidP="00AA0652">
                  <w:pPr>
                    <w:tabs>
                      <w:tab w:val="left" w:pos="720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</w:r>
                </w:p>
                <w:p w:rsidR="002A7E24" w:rsidRPr="00E74743" w:rsidRDefault="002A7E24" w:rsidP="00AA065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AA0652" w:rsidRPr="00E74743" w:rsidTr="00AA0652">
              <w:trPr>
                <w:trHeight w:val="503"/>
                <w:tblCellSpacing w:w="0" w:type="dxa"/>
                <w:jc w:val="center"/>
              </w:trPr>
              <w:tc>
                <w:tcPr>
                  <w:tcW w:w="1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0652" w:rsidRPr="00E74743" w:rsidRDefault="00AA0652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0652" w:rsidRDefault="00AA0652" w:rsidP="00AA0652">
                  <w:pPr>
                    <w:tabs>
                      <w:tab w:val="left" w:pos="1330"/>
                    </w:tabs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2A7E24" w:rsidRPr="00E74743" w:rsidRDefault="002A7E24" w:rsidP="008D7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7E24" w:rsidRPr="00E74743" w:rsidRDefault="002A7E24" w:rsidP="008D7D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7E24" w:rsidRPr="00E74743" w:rsidRDefault="002A7E24" w:rsidP="008D7D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8D7D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A7E24" w:rsidRDefault="002A7E24" w:rsidP="002A7E24"/>
    <w:p w:rsidR="002A7E24" w:rsidRPr="002A7E24" w:rsidRDefault="002A7E24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2A7E24" w:rsidRDefault="002A7E24" w:rsidP="002A7E24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5"/>
        <w:gridCol w:w="10"/>
        <w:gridCol w:w="10"/>
      </w:tblGrid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C5161F" w:rsidP="008D7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9F7B7D" wp14:editId="145149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904875" cy="92392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161F" w:rsidRPr="00C5161F" w:rsidRDefault="00C5161F" w:rsidP="00C5161F">
                                  <w:pPr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ตัวอย่าง</w:t>
                                  </w:r>
                                  <w:r w:rsidR="005C728C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ข้อ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F7B7D" id="Text Box 7" o:spid="_x0000_s1029" type="#_x0000_t202" style="position:absolute;left:0;text-align:left;margin-left:0;margin-top:.35pt;width:71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" fillcolor="white [3201]" strokeweight=".5pt">
                      <v:textbox>
                        <w:txbxContent>
                          <w:p w:rsidR="00C5161F" w:rsidRPr="00C5161F" w:rsidRDefault="00C5161F" w:rsidP="00C5161F">
                            <w:pP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5C728C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7E24" w:rsidRPr="003E164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0AD2822" wp14:editId="6DE985F4">
                  <wp:extent cx="952500" cy="1038225"/>
                  <wp:effectExtent l="0" t="0" r="0" b="9525"/>
                  <wp:docPr id="12" name="รูปภาพ 12" descr="https://process3.gprocurement.go.th/EGPRestService/egpmaster/getImages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RestService/egpmaster/getImages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BC33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C33C6">
              <w:rPr>
                <w:rFonts w:ascii="TH SarabunIT๙" w:eastAsia="Times New Roman" w:hAnsi="TH SarabunIT๙" w:cs="TH SarabunIT๙" w:hint="cs"/>
                <w:b/>
                <w:bCs/>
                <w:color w:val="660066"/>
                <w:sz w:val="32"/>
                <w:szCs w:val="32"/>
                <w:cs/>
              </w:rPr>
              <w:t>โรงเรียน.....................................</w:t>
            </w: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BC33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</w:rPr>
              <w:t> </w:t>
            </w:r>
            <w:r w:rsidR="00BC33C6">
              <w:rPr>
                <w:rFonts w:ascii="TH SarabunIT๙" w:eastAsia="Times New Roman" w:hAnsi="TH SarabunIT๙" w:cs="TH SarabunIT๙" w:hint="cs"/>
                <w:b/>
                <w:bCs/>
                <w:color w:val="660066"/>
                <w:sz w:val="32"/>
                <w:szCs w:val="32"/>
                <w:cs/>
              </w:rPr>
              <w:t>...............</w:t>
            </w:r>
            <w:r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/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660066"/>
                <w:sz w:val="32"/>
                <w:szCs w:val="32"/>
                <w:cs/>
              </w:rPr>
              <w:t>2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8D7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ต่งตั้ง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ผู้ตรวจรับพัสดุ สำหรับการ</w:t>
            </w:r>
            <w:r w:rsidR="00BC33C6" w:rsidRPr="00BC33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่าสัญญาณอินเทอร์เน็ต</w:t>
            </w:r>
            <w:r w:rsidR="00BC3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โดยวิธีเฉพาะเจาะจง</w:t>
            </w: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8D7D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              </w:t>
            </w:r>
            <w:r w:rsidR="00BC33C6" w:rsidRPr="00E7474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วย</w:t>
            </w:r>
            <w:r w:rsidR="00BC33C6"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C33C6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โรงเรียน.................................</w:t>
            </w:r>
            <w:r w:rsidR="00BC33C6"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C33C6" w:rsidRPr="00E7474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ประสงค์จะ</w:t>
            </w:r>
            <w:r w:rsidR="00BC33C6"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C3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าสัญญาณอินเทอร์เน็ต </w:t>
            </w:r>
            <w:r w:rsidR="00BC33C6" w:rsidRPr="00E74743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โดยวิธีเฉพาะเจาะจง</w:t>
            </w:r>
            <w:r w:rsidR="00BC33C6"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พื่อให้เป็นไปตามระเบียบกระทรวงการคลังว่าด้วยการจัดซื้อจัดจ้างและการบริหารพัสดุภาครัฐ พ.ศ. ๒๕๖๐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ึงขอแต่งตั้งรายชื่อต่อไปนี้เป็น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ผู้ตรวจรับพัสดุ สำหรับการ</w:t>
            </w:r>
            <w:r w:rsidR="00BC3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าสัญญาณอินเทอร์เน็ต </w:t>
            </w:r>
            <w:r w:rsidRPr="00E74743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โดยวิธีเฉพาะเจาะจง</w:t>
            </w: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4620"/>
              <w:gridCol w:w="3850"/>
            </w:tblGrid>
            <w:tr w:rsidR="002A7E24" w:rsidRPr="00E74743" w:rsidTr="008D7D3F">
              <w:trPr>
                <w:tblCellSpacing w:w="0" w:type="dxa"/>
                <w:jc w:val="center"/>
              </w:trPr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4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74743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ผู้ตรวจรับพัสดุ</w:t>
                  </w:r>
                </w:p>
              </w:tc>
            </w:tr>
            <w:tr w:rsidR="002A7E24" w:rsidRPr="00E74743" w:rsidTr="008D7D3F">
              <w:trPr>
                <w:tblCellSpacing w:w="0" w:type="dxa"/>
                <w:jc w:val="center"/>
              </w:trPr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4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.</w:t>
                  </w:r>
                  <w:r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="00BC33C6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นาย,นาง,นางสาว                  ตำแหน่ง...............</w:t>
                  </w:r>
                </w:p>
              </w:tc>
              <w:tc>
                <w:tcPr>
                  <w:tcW w:w="2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74743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ประธานกรรมการฯ</w:t>
                  </w:r>
                </w:p>
              </w:tc>
            </w:tr>
            <w:tr w:rsidR="002A7E24" w:rsidRPr="00E74743" w:rsidTr="008D7D3F">
              <w:trPr>
                <w:tblCellSpacing w:w="0" w:type="dxa"/>
                <w:jc w:val="center"/>
              </w:trPr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4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2A7E24" w:rsidRPr="00E74743" w:rsidTr="008D7D3F">
              <w:trPr>
                <w:tblCellSpacing w:w="0" w:type="dxa"/>
                <w:jc w:val="center"/>
              </w:trPr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4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.</w:t>
                  </w:r>
                  <w:r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="00BC33C6" w:rsidRPr="002A7E24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นาย,นาง,นางสาว</w:t>
                  </w:r>
                  <w:r w:rsidR="00BC33C6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 xml:space="preserve">                  ตำแหน่ง...............</w:t>
                  </w:r>
                </w:p>
              </w:tc>
              <w:tc>
                <w:tcPr>
                  <w:tcW w:w="2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74743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กรรมการ</w:t>
                  </w:r>
                </w:p>
              </w:tc>
            </w:tr>
            <w:tr w:rsidR="002A7E24" w:rsidRPr="00E74743" w:rsidTr="008D7D3F">
              <w:trPr>
                <w:tblCellSpacing w:w="0" w:type="dxa"/>
                <w:jc w:val="center"/>
              </w:trPr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4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2A7E24" w:rsidRPr="00E74743" w:rsidTr="008D7D3F">
              <w:trPr>
                <w:tblCellSpacing w:w="0" w:type="dxa"/>
                <w:jc w:val="center"/>
              </w:trPr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4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BC33C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.</w:t>
                  </w:r>
                  <w:r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="00BC33C6" w:rsidRPr="002A7E24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นาย,นาง,นางสาว</w:t>
                  </w:r>
                  <w:r w:rsidR="00BC33C6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 xml:space="preserve">                   </w:t>
                  </w:r>
                  <w:r w:rsidR="00BC33C6" w:rsidRPr="002A7E24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ตำแหน่ง</w:t>
                  </w:r>
                  <w:r w:rsidR="00BC33C6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................</w:t>
                  </w:r>
                </w:p>
              </w:tc>
              <w:tc>
                <w:tcPr>
                  <w:tcW w:w="2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74743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กรรมการ</w:t>
                  </w:r>
                </w:p>
              </w:tc>
            </w:tr>
            <w:tr w:rsidR="002A7E24" w:rsidRPr="00E74743" w:rsidTr="008D7D3F">
              <w:trPr>
                <w:tblCellSpacing w:w="0" w:type="dxa"/>
                <w:jc w:val="center"/>
              </w:trPr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4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BC33C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 </w:t>
                  </w:r>
                </w:p>
              </w:tc>
            </w:tr>
            <w:tr w:rsidR="002A7E24" w:rsidRPr="00E74743" w:rsidTr="008D7D3F">
              <w:trPr>
                <w:tblCellSpacing w:w="0" w:type="dxa"/>
                <w:jc w:val="center"/>
              </w:trPr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4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</w:rPr>
                  </w:pPr>
                  <w:r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ำนาจและหน้าที่</w:t>
                  </w:r>
                  <w:r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</w:r>
                  <w:r w:rsidRPr="00E74743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ทำการตรวจรับพัสดุให้เป็นไปตามเงื่อนไขของสัญญาหรือข้อตกลงนั้น</w:t>
                  </w:r>
                </w:p>
                <w:p w:rsidR="00BC33C6" w:rsidRPr="00E74743" w:rsidRDefault="00BC33C6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2A7E24" w:rsidRPr="00E74743" w:rsidRDefault="002A7E24" w:rsidP="008D7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7E24" w:rsidRPr="00E74743" w:rsidRDefault="002A7E24" w:rsidP="008D7D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7E24" w:rsidRPr="00E74743" w:rsidRDefault="002A7E24" w:rsidP="008D7D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8D7D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BC33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                                   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่ง ณ วันที่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74743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="00BC33C6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..................................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8D7D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A7E24" w:rsidRDefault="002A7E24" w:rsidP="002A7E24"/>
    <w:p w:rsidR="002A7E24" w:rsidRDefault="002A7E24" w:rsidP="002A7E24"/>
    <w:p w:rsidR="002A7E24" w:rsidRPr="002F3FE7" w:rsidRDefault="002A7E24" w:rsidP="002A7E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                                                                                       </w:t>
      </w:r>
      <w:r w:rsidRPr="002F3FE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C33C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2F3FE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A7E24" w:rsidRPr="002F3FE7" w:rsidRDefault="002A7E24" w:rsidP="002A7E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F3FE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BC33C6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.................................</w:t>
      </w:r>
    </w:p>
    <w:p w:rsidR="002A7E24" w:rsidRDefault="002A7E24" w:rsidP="002A7E24"/>
    <w:p w:rsidR="002A7E24" w:rsidRPr="002A7E24" w:rsidRDefault="002A7E24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996410" w:rsidRDefault="00996410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996410" w:rsidRDefault="00996410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996410" w:rsidRDefault="00996410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E918F9" w:rsidRDefault="00E918F9"/>
    <w:p w:rsidR="00BC33C6" w:rsidRDefault="00BC33C6"/>
    <w:p w:rsidR="005C728C" w:rsidRDefault="005C728C"/>
    <w:p w:rsidR="00BC33C6" w:rsidRDefault="00BC33C6"/>
    <w:p w:rsidR="00BC33C6" w:rsidRDefault="00BC33C6"/>
    <w:p w:rsidR="00BC33C6" w:rsidRDefault="00BC33C6"/>
    <w:p w:rsidR="00BC33C6" w:rsidRDefault="00BC33C6"/>
    <w:p w:rsidR="00E918F9" w:rsidRDefault="00E918F9"/>
    <w:p w:rsidR="00E918F9" w:rsidRPr="007F070D" w:rsidRDefault="00E918F9" w:rsidP="007F070D">
      <w:pPr>
        <w:jc w:val="center"/>
        <w:rPr>
          <w:rFonts w:ascii="TH SarabunIT๙" w:hAnsi="TH SarabunIT๙" w:cs="TH SarabunIT๙"/>
          <w:sz w:val="32"/>
          <w:szCs w:val="32"/>
        </w:rPr>
      </w:pPr>
      <w:r w:rsidRPr="007F070D">
        <w:rPr>
          <w:rFonts w:ascii="TH SarabunIT๙" w:hAnsi="TH SarabunIT๙" w:cs="TH SarabunIT๙"/>
          <w:sz w:val="32"/>
          <w:szCs w:val="32"/>
          <w:cs/>
        </w:rPr>
        <w:t>ข้อกำหนดรายละเอียดการเช่าสัญญา</w:t>
      </w:r>
      <w:r w:rsidR="00D0144C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027616">
        <w:rPr>
          <w:rFonts w:ascii="TH SarabunIT๙" w:hAnsi="TH SarabunIT๙" w:cs="TH SarabunIT๙"/>
          <w:sz w:val="32"/>
          <w:szCs w:val="32"/>
          <w:cs/>
        </w:rPr>
        <w:t>อินเท</w:t>
      </w:r>
      <w:r w:rsidRPr="007F070D">
        <w:rPr>
          <w:rFonts w:ascii="TH SarabunIT๙" w:hAnsi="TH SarabunIT๙" w:cs="TH SarabunIT๙"/>
          <w:sz w:val="32"/>
          <w:szCs w:val="32"/>
          <w:cs/>
        </w:rPr>
        <w:t>อร์เน็ต (ตามตัวอย่างที่กลุ่มแผ่นแจ้ง</w:t>
      </w:r>
      <w:r w:rsidR="00747EFE">
        <w:rPr>
          <w:rFonts w:ascii="TH SarabunIT๙" w:hAnsi="TH SarabunIT๙" w:cs="TH SarabunIT๙" w:hint="cs"/>
          <w:sz w:val="32"/>
          <w:szCs w:val="32"/>
          <w:cs/>
        </w:rPr>
        <w:t>ตามตัวอย่างข้างล่าง</w:t>
      </w:r>
      <w:r w:rsidRPr="007F07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F070D" w:rsidRDefault="005C728C" w:rsidP="00F126F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F24DE" wp14:editId="714630E9">
                <wp:simplePos x="0" y="0"/>
                <wp:positionH relativeFrom="column">
                  <wp:posOffset>-600075</wp:posOffset>
                </wp:positionH>
                <wp:positionV relativeFrom="paragraph">
                  <wp:posOffset>269240</wp:posOffset>
                </wp:positionV>
                <wp:extent cx="904875" cy="9239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1F" w:rsidRPr="00C5161F" w:rsidRDefault="00C5161F" w:rsidP="00C5161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5C728C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24DE" id="Text Box 9" o:spid="_x0000_s1030" type="#_x0000_t202" style="position:absolute;left:0;text-align:left;margin-left:-47.25pt;margin-top:21.2pt;width:71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" fillcolor="white [3201]" strokeweight=".5pt">
                <v:textbox>
                  <w:txbxContent>
                    <w:p w:rsidR="00C5161F" w:rsidRPr="00C5161F" w:rsidRDefault="00C5161F" w:rsidP="00C5161F">
                      <w:pP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="005C728C"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>ข้อ 5</w:t>
                      </w:r>
                    </w:p>
                  </w:txbxContent>
                </v:textbox>
              </v:shape>
            </w:pict>
          </mc:Fallback>
        </mc:AlternateContent>
      </w:r>
      <w:r w:rsidR="007F070D" w:rsidRPr="00F126F6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="00F126F6" w:rsidRPr="00F126F6">
        <w:rPr>
          <w:rFonts w:ascii="TH SarabunIT๙" w:hAnsi="TH SarabunIT๙" w:cs="TH SarabunIT๙" w:hint="cs"/>
          <w:sz w:val="32"/>
          <w:szCs w:val="32"/>
          <w:cs/>
        </w:rPr>
        <w:t>คณะกรรมการกำหนดรายละเอียดการเช่าสัญญาณอินเทอร์เน็ต</w:t>
      </w:r>
      <w:r w:rsidR="007F070D" w:rsidRPr="007F070D">
        <w:rPr>
          <w:rFonts w:ascii="TH SarabunIT๙" w:hAnsi="TH SarabunIT๙" w:cs="TH SarabunIT๙"/>
          <w:sz w:val="32"/>
          <w:szCs w:val="32"/>
          <w:cs/>
        </w:rPr>
        <w:t>เซ็นทุกคน</w:t>
      </w:r>
      <w:r w:rsidR="00F126F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.......................................................................................................................................</w:t>
      </w: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...........................................................................................................................................</w:t>
      </w: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........................................................................................................................................</w:t>
      </w: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..............................ประธานกรรมการ</w:t>
      </w: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                          )</w:t>
      </w: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..............................กรรมการ</w:t>
      </w: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                         )</w:t>
      </w: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..............................กรรมการ</w:t>
      </w: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                         )</w:t>
      </w: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FE" w:rsidRDefault="00747EFE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FE" w:rsidRDefault="00747EFE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FE" w:rsidRDefault="00747EFE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FE" w:rsidRDefault="00747EFE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FE" w:rsidRDefault="00747EFE" w:rsidP="007F070D">
      <w:pPr>
        <w:jc w:val="center"/>
        <w:rPr>
          <w:rFonts w:ascii="TH SarabunIT๙" w:hAnsi="TH SarabunIT๙" w:cs="TH SarabunIT๙"/>
          <w:sz w:val="32"/>
          <w:szCs w:val="32"/>
        </w:rPr>
      </w:pPr>
      <w:r w:rsidRPr="00747EFE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5943600" cy="7927026"/>
            <wp:effectExtent l="0" t="0" r="0" b="0"/>
            <wp:docPr id="1" name="รูปภาพ 1" descr="E:\งานเดิม D\พัสดุ\การจัดซื้อจัดจ้างปี 2562\สัญญาเช่าอินเตอร์เนต\8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งานเดิม D\พัสดุ\การจัดซื้อจัดจ้างปี 2562\สัญญาเช่าอินเตอร์เนต\805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279B" w:rsidRDefault="0062279B"/>
    <w:p w:rsidR="00D0144C" w:rsidRPr="00D324C8" w:rsidRDefault="00C5161F" w:rsidP="00D0144C">
      <w:pPr>
        <w:pStyle w:val="Defaul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958EE1" wp14:editId="71973630">
                <wp:simplePos x="0" y="0"/>
                <wp:positionH relativeFrom="column">
                  <wp:posOffset>-904875</wp:posOffset>
                </wp:positionH>
                <wp:positionV relativeFrom="paragraph">
                  <wp:posOffset>-171450</wp:posOffset>
                </wp:positionV>
                <wp:extent cx="904875" cy="9239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1F" w:rsidRPr="00C5161F" w:rsidRDefault="00C5161F" w:rsidP="00C5161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5C728C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8EE1" id="Text Box 11" o:spid="_x0000_s1031" type="#_x0000_t202" style="position:absolute;margin-left:-71.25pt;margin-top:-13.5pt;width:71.2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" fillcolor="white [3201]" strokeweight=".5pt">
                <v:textbox>
                  <w:txbxContent>
                    <w:p w:rsidR="00C5161F" w:rsidRPr="00C5161F" w:rsidRDefault="00C5161F" w:rsidP="00C5161F">
                      <w:pP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="005C728C"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>ข้อ 6</w:t>
                      </w:r>
                    </w:p>
                  </w:txbxContent>
                </v:textbox>
              </v:shape>
            </w:pict>
          </mc:Fallback>
        </mc:AlternateContent>
      </w:r>
      <w:r w:rsidR="00D0144C" w:rsidRPr="00D324C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</w:t>
      </w:r>
      <w:r w:rsidR="00D0144C" w:rsidRPr="00D324C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="00D0144C" w:rsidRPr="00D324C8">
        <w:rPr>
          <w:rFonts w:ascii="TH SarabunIT๙" w:hAnsi="TH SarabunIT๙" w:cs="TH SarabunIT๙"/>
          <w:b/>
          <w:bCs/>
          <w:sz w:val="56"/>
          <w:szCs w:val="56"/>
          <w:cs/>
        </w:rPr>
        <w:tab/>
        <w:t>บันทึกข้อความ</w:t>
      </w:r>
    </w:p>
    <w:p w:rsidR="00D0144C" w:rsidRPr="00D324C8" w:rsidRDefault="00D0144C" w:rsidP="00D0144C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.......................................................................................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0144C" w:rsidRPr="00D324C8" w:rsidRDefault="00D0144C" w:rsidP="00D0144C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324C8">
        <w:rPr>
          <w:rFonts w:ascii="TH SarabunIT๙" w:hAnsi="TH SarabunIT๙" w:cs="TH SarabunIT๙"/>
          <w:sz w:val="32"/>
          <w:szCs w:val="32"/>
        </w:rPr>
        <w:t>………………………………….……….</w:t>
      </w:r>
      <w:r w:rsidRPr="00D324C8">
        <w:rPr>
          <w:rFonts w:ascii="TH SarabunIT๙" w:hAnsi="TH SarabunIT๙" w:cs="TH SarabunIT๙"/>
          <w:sz w:val="36"/>
          <w:szCs w:val="36"/>
        </w:rPr>
        <w:t xml:space="preserve"> </w:t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ab/>
        <w:t>วันที่</w:t>
      </w:r>
      <w:r w:rsidRPr="00D324C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..……………</w:t>
      </w:r>
    </w:p>
    <w:p w:rsidR="00D0144C" w:rsidRPr="00D324C8" w:rsidRDefault="00D0144C" w:rsidP="00D0144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จัด</w:t>
      </w:r>
      <w:r w:rsidRPr="007F070D">
        <w:rPr>
          <w:rFonts w:ascii="TH SarabunIT๙" w:hAnsi="TH SarabunIT๙" w:cs="TH SarabunIT๙"/>
          <w:sz w:val="32"/>
          <w:szCs w:val="32"/>
          <w:cs/>
        </w:rPr>
        <w:t>รายละเอียดการ</w:t>
      </w:r>
      <w:r w:rsidR="00027616">
        <w:rPr>
          <w:rFonts w:ascii="TH SarabunIT๙" w:hAnsi="TH SarabunIT๙" w:cs="TH SarabunIT๙" w:hint="cs"/>
          <w:sz w:val="32"/>
          <w:szCs w:val="32"/>
          <w:cs/>
        </w:rPr>
        <w:t>เช่าสัญญาณอินเทอร์เน็ต</w:t>
      </w:r>
      <w:r w:rsidR="00A11546">
        <w:rPr>
          <w:rFonts w:ascii="TH SarabunIT๙" w:hAnsi="TH SarabunIT๙" w:cs="TH SarabunIT๙" w:hint="cs"/>
          <w:sz w:val="32"/>
          <w:szCs w:val="32"/>
          <w:cs/>
        </w:rPr>
        <w:t>ของคณะกรรมการกำหนดรายละเอียดการเช่าสัญญาณอินเทอร์เน็ต</w:t>
      </w:r>
    </w:p>
    <w:p w:rsidR="00D0144C" w:rsidRPr="00D324C8" w:rsidRDefault="00D0144C" w:rsidP="00D0144C">
      <w:pPr>
        <w:pStyle w:val="Default"/>
        <w:tabs>
          <w:tab w:val="left" w:pos="0"/>
          <w:tab w:val="left" w:pos="9498"/>
        </w:tabs>
        <w:spacing w:line="120" w:lineRule="auto"/>
        <w:ind w:right="255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ab/>
      </w:r>
    </w:p>
    <w:p w:rsidR="00747EFE" w:rsidRPr="00D0144C" w:rsidRDefault="00D0144C">
      <w:pPr>
        <w:rPr>
          <w:rFonts w:ascii="TH SarabunIT๙" w:hAnsi="TH SarabunIT๙" w:cs="TH SarabunIT๙"/>
          <w:sz w:val="32"/>
          <w:szCs w:val="32"/>
        </w:rPr>
      </w:pPr>
      <w:r w:rsidRPr="00D0144C">
        <w:rPr>
          <w:rFonts w:ascii="TH SarabunIT๙" w:hAnsi="TH SarabunIT๙" w:cs="TH SarabunIT๙"/>
          <w:sz w:val="32"/>
          <w:szCs w:val="32"/>
          <w:cs/>
        </w:rPr>
        <w:t>เรียน ผู้อำนวยการโรงเรียน.........................</w:t>
      </w:r>
    </w:p>
    <w:p w:rsidR="00D0144C" w:rsidRPr="00D0144C" w:rsidRDefault="00D0144C" w:rsidP="00D0144C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D0144C">
        <w:rPr>
          <w:rFonts w:ascii="TH SarabunIT๙" w:hAnsi="TH SarabunIT๙" w:cs="TH SarabunIT๙"/>
          <w:sz w:val="32"/>
          <w:szCs w:val="32"/>
          <w:cs/>
        </w:rPr>
        <w:t>เรื่องเดิม</w:t>
      </w:r>
    </w:p>
    <w:p w:rsidR="00D0144C" w:rsidRDefault="00D0144C" w:rsidP="00D0144C">
      <w:pPr>
        <w:pStyle w:val="a5"/>
        <w:tabs>
          <w:tab w:val="left" w:pos="720"/>
        </w:tabs>
        <w:ind w:left="-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144C">
        <w:rPr>
          <w:rFonts w:ascii="TH SarabunIT๙" w:hAnsi="TH SarabunIT๙" w:cs="TH SarabunIT๙"/>
          <w:sz w:val="32"/>
          <w:szCs w:val="32"/>
          <w:cs/>
        </w:rPr>
        <w:t>ตามที่โรงเรียน...................................ได้รับจัดสรรงบประมาณ</w:t>
      </w:r>
      <w:r w:rsidR="00027616">
        <w:rPr>
          <w:rFonts w:ascii="TH SarabunIT๙" w:hAnsi="TH SarabunIT๙" w:cs="TH SarabunIT๙" w:hint="cs"/>
          <w:sz w:val="32"/>
          <w:szCs w:val="32"/>
          <w:cs/>
        </w:rPr>
        <w:t>ค่าเช่าสัญญาณอินเทอร์เน็ต</w:t>
      </w:r>
      <w:r w:rsidRPr="00D0144C">
        <w:rPr>
          <w:rFonts w:ascii="TH SarabunIT๙" w:hAnsi="TH SarabunIT๙" w:cs="TH SarabunIT๙"/>
          <w:sz w:val="32"/>
          <w:szCs w:val="32"/>
          <w:cs/>
        </w:rPr>
        <w:t>จากสำนักงานเขตพื้นที่การศึกษาประถมศึกษาเชียงใหม่ เขต 5 จำนวน..............บาท จำนวน</w:t>
      </w:r>
      <w:r w:rsidR="00340DE5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074A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144C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ด้แต่งคณะกรรมการกำหนดรายละเอียดการเช่าสัญญา</w:t>
      </w:r>
      <w:r w:rsidR="00027616">
        <w:rPr>
          <w:rFonts w:ascii="TH SarabunIT๙" w:hAnsi="TH SarabunIT๙" w:cs="TH SarabunIT๙" w:hint="cs"/>
          <w:sz w:val="32"/>
          <w:szCs w:val="32"/>
          <w:cs/>
        </w:rPr>
        <w:t>ณอินเท</w:t>
      </w:r>
      <w:r>
        <w:rPr>
          <w:rFonts w:ascii="TH SarabunIT๙" w:hAnsi="TH SarabunIT๙" w:cs="TH SarabunIT๙" w:hint="cs"/>
          <w:sz w:val="32"/>
          <w:szCs w:val="32"/>
          <w:cs/>
        </w:rPr>
        <w:t>อร์เน็ต ตาม</w:t>
      </w:r>
      <w:r w:rsidR="00DE3623">
        <w:rPr>
          <w:rFonts w:ascii="TH SarabunIT๙" w:hAnsi="TH SarabunIT๙" w:cs="TH SarabunIT๙" w:hint="cs"/>
          <w:sz w:val="32"/>
          <w:szCs w:val="32"/>
          <w:cs/>
        </w:rPr>
        <w:t>คำสั่งโรงเรียน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............................ลงวันที่............ นั้น</w:t>
      </w:r>
    </w:p>
    <w:p w:rsidR="00D0144C" w:rsidRDefault="00D0144C" w:rsidP="00D0144C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เท็จจริง</w:t>
      </w:r>
    </w:p>
    <w:p w:rsidR="00D0144C" w:rsidRDefault="00D0144C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ฯ ได้จัดทำรายละเอียดการเช่าสัญญา</w:t>
      </w:r>
      <w:r w:rsidR="00027616">
        <w:rPr>
          <w:rFonts w:ascii="TH SarabunIT๙" w:hAnsi="TH SarabunIT๙" w:cs="TH SarabunIT๙" w:hint="cs"/>
          <w:sz w:val="32"/>
          <w:szCs w:val="32"/>
          <w:cs/>
        </w:rPr>
        <w:t>ณอินเท</w:t>
      </w:r>
      <w:r>
        <w:rPr>
          <w:rFonts w:ascii="TH SarabunIT๙" w:hAnsi="TH SarabunIT๙" w:cs="TH SarabunIT๙" w:hint="cs"/>
          <w:sz w:val="32"/>
          <w:szCs w:val="32"/>
          <w:cs/>
        </w:rPr>
        <w:t>อร์เน็ต</w:t>
      </w:r>
      <w:r w:rsidR="00027616"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จัดทำรายละเอียดเช่าสัญญาณอินเทอร์เน็ตตามหนังสือหนังสือสำนักงานคณะกรรมการการศึกษาขั้นพื้นฐาน ด่วนที่สุด ที่ </w:t>
      </w:r>
      <w:proofErr w:type="spellStart"/>
      <w:r w:rsidR="00027616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="00027616">
        <w:rPr>
          <w:rFonts w:ascii="TH SarabunIT๙" w:hAnsi="TH SarabunIT๙" w:cs="TH SarabunIT๙" w:hint="cs"/>
          <w:sz w:val="32"/>
          <w:szCs w:val="32"/>
          <w:cs/>
        </w:rPr>
        <w:t xml:space="preserve"> 04005/ว981   ลงวันที 6 พฤศจิกายน 2561 </w:t>
      </w:r>
    </w:p>
    <w:p w:rsidR="00027616" w:rsidRDefault="0002761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อนุมัติให้ใช้รายละเอียด</w:t>
      </w:r>
      <w:r w:rsidR="00A11546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ช่าสัญญาณอินเทอร์เน็ต</w:t>
      </w:r>
    </w:p>
    <w:p w:rsidR="00A11546" w:rsidRDefault="00A1154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ประธานกรรมการ</w:t>
      </w:r>
    </w:p>
    <w:p w:rsidR="00A11546" w:rsidRDefault="00A1154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(                           )</w:t>
      </w:r>
    </w:p>
    <w:p w:rsidR="00A11546" w:rsidRDefault="00A1154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กรรมการ</w:t>
      </w:r>
    </w:p>
    <w:p w:rsidR="00A11546" w:rsidRDefault="00A1154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(                          )</w:t>
      </w:r>
    </w:p>
    <w:p w:rsidR="00A11546" w:rsidRDefault="00A1154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กรรมการ</w:t>
      </w:r>
    </w:p>
    <w:p w:rsidR="00A11546" w:rsidRDefault="00A1154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(                          )</w:t>
      </w:r>
    </w:p>
    <w:p w:rsidR="00A11546" w:rsidRDefault="00A1154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A11546" w:rsidRDefault="00A1154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:rsidR="00A11546" w:rsidRDefault="00A1154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ผู้อำนวยการโรงเรียน..........</w:t>
      </w:r>
    </w:p>
    <w:p w:rsidR="00A11546" w:rsidRDefault="00A1154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                       )</w:t>
      </w:r>
    </w:p>
    <w:p w:rsidR="00A11546" w:rsidRPr="00D0144C" w:rsidRDefault="00A1154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D0144C" w:rsidRPr="00D0144C" w:rsidRDefault="00D0144C" w:rsidP="00D0144C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</w:p>
    <w:p w:rsidR="0062279B" w:rsidRDefault="0062279B"/>
    <w:tbl>
      <w:tblPr>
        <w:tblW w:w="96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7"/>
        <w:gridCol w:w="6"/>
        <w:gridCol w:w="6"/>
        <w:gridCol w:w="6"/>
      </w:tblGrid>
      <w:tr w:rsidR="0062279B" w:rsidRPr="0062279B" w:rsidTr="00507840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9"/>
              <w:gridCol w:w="6936"/>
            </w:tblGrid>
            <w:tr w:rsidR="0062279B" w:rsidRPr="0062279B"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79B" w:rsidRPr="0062279B" w:rsidRDefault="00507840" w:rsidP="006227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3E1649">
                    <w:rPr>
                      <w:rFonts w:ascii="TH SarabunPSK" w:eastAsia="Times New Roman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 wp14:anchorId="6681E244" wp14:editId="1FD23DF2">
                        <wp:extent cx="628650" cy="619125"/>
                        <wp:effectExtent l="0" t="0" r="0" b="9525"/>
                        <wp:docPr id="6" name="รูปภาพ 6" descr="https://process3.gprocurement.go.th/EGPRestService/egpmaster/getImages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RestService/egpmaster/getImages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      </w:t>
                  </w:r>
                  <w:r w:rsidRPr="0062279B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ันทึกข้อความ</w:t>
                  </w:r>
                </w:p>
              </w:tc>
            </w:tr>
          </w:tbl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2279B" w:rsidRPr="0062279B" w:rsidTr="005078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8436"/>
            </w:tblGrid>
            <w:tr w:rsidR="0062279B" w:rsidRPr="0062279B"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856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79B" w:rsidRPr="0062279B" w:rsidRDefault="00996410" w:rsidP="006227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โรงเรียน</w:t>
                  </w:r>
                </w:p>
              </w:tc>
            </w:tr>
          </w:tbl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279B" w:rsidRPr="0062279B" w:rsidTr="005078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5"/>
              <w:gridCol w:w="4887"/>
              <w:gridCol w:w="536"/>
              <w:gridCol w:w="3669"/>
            </w:tblGrid>
            <w:tr w:rsidR="0062279B" w:rsidRPr="0062279B"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79B" w:rsidRPr="0062279B" w:rsidRDefault="0062279B" w:rsidP="0099641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279B" w:rsidRPr="0062279B" w:rsidTr="005078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9099"/>
            </w:tblGrid>
            <w:tr w:rsidR="0062279B" w:rsidRPr="0062279B"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รายงานผลการพิจารณาและขออนุมัติสั่งซื้อสั่งจ้าง</w:t>
                  </w:r>
                  <w:r w:rsidR="00CD6A1C">
                    <w:rPr>
                      <w:rFonts w:ascii="TH SarabunIT๙" w:eastAsia="Times New Roman" w:hAnsi="TH SarabunIT๙" w:cs="TH SarabunIT๙" w:hint="cs"/>
                      <w:color w:val="660066"/>
                      <w:sz w:val="32"/>
                      <w:szCs w:val="32"/>
                      <w:cs/>
                    </w:rPr>
                    <w:t>ของคณะกรรมการซื้อหรือจ้างโดยวิธีเฉพาะเจาะจง</w:t>
                  </w:r>
                </w:p>
              </w:tc>
            </w:tr>
          </w:tbl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279B" w:rsidRPr="0062279B" w:rsidTr="005078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279B" w:rsidRPr="0062279B" w:rsidTr="005078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น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="0099641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</w:t>
            </w:r>
            <w:r w:rsidR="0099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..............................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279B" w:rsidRPr="0062279B" w:rsidTr="005078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รายงานผลการพิจารณา</w:t>
            </w:r>
            <w:r w:rsidR="00996410">
              <w:rPr>
                <w:rFonts w:ascii="TH SarabunIT๙" w:hAnsi="TH SarabunIT๙" w:cs="TH SarabunIT๙"/>
                <w:sz w:val="32"/>
                <w:szCs w:val="32"/>
                <w:cs/>
              </w:rPr>
              <w:t>เช่า</w:t>
            </w:r>
            <w:r w:rsidR="00996410" w:rsidRPr="00D324C8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อินเตอร์เน็ตความเร็วสูง</w:t>
            </w:r>
            <w:r w:rsidR="0099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79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โดยวิธีเฉพาะเจาะจง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279B" w:rsidRPr="0062279B" w:rsidTr="005078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45" w:rightFromText="45" w:vertAnchor="text"/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4"/>
              <w:gridCol w:w="2883"/>
              <w:gridCol w:w="1922"/>
              <w:gridCol w:w="1922"/>
            </w:tblGrid>
            <w:tr w:rsidR="0062279B" w:rsidRPr="0062279B"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ายการพิจารณา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ายชื่อผู้ยื่นข้อเสนอ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าคาที่เสนอ</w:t>
                  </w:r>
                  <w:r w:rsidRPr="0062279B">
                    <w:rPr>
                      <w:rFonts w:ascii="TH SarabunIT๙" w:eastAsia="Times New Roman" w:hAnsi="TH SarabunIT๙" w:cs="TH SarabunIT๙"/>
                      <w:color w:val="FF0000"/>
                      <w:sz w:val="32"/>
                      <w:szCs w:val="32"/>
                      <w:cs/>
                    </w:rPr>
                    <w:t>*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าคาที่ตกลงซื้อหรือจ้าง</w:t>
                  </w:r>
                  <w:r w:rsidRPr="0062279B">
                    <w:rPr>
                      <w:rFonts w:ascii="TH SarabunIT๙" w:eastAsia="Times New Roman" w:hAnsi="TH SarabunIT๙" w:cs="TH SarabunIT๙"/>
                      <w:color w:val="FF0000"/>
                      <w:sz w:val="32"/>
                      <w:szCs w:val="32"/>
                      <w:cs/>
                    </w:rPr>
                    <w:t>*</w:t>
                  </w:r>
                </w:p>
              </w:tc>
            </w:tr>
            <w:tr w:rsidR="0062279B" w:rsidRPr="0062279B"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279B" w:rsidRDefault="00996410" w:rsidP="0062279B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="00CE6A3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ช่า</w:t>
                  </w:r>
                  <w:r w:rsidRPr="00D324C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ริการอินเตอร์เน็ตความเร็วสู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จำนวน ...........บาท/ต่อเดือน</w:t>
                  </w:r>
                </w:p>
                <w:p w:rsidR="00996410" w:rsidRPr="00E5797B" w:rsidRDefault="00996410" w:rsidP="0062279B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ำนวน.....</w:t>
                  </w:r>
                  <w:r w:rsidR="00E5797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......เดือน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279B" w:rsidRPr="0062279B" w:rsidRDefault="0062279B" w:rsidP="0099641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ร้าน</w:t>
                  </w:r>
                  <w:r w:rsidR="00996410">
                    <w:rPr>
                      <w:rFonts w:ascii="TH SarabunIT๙" w:eastAsia="Times New Roman" w:hAnsi="TH SarabunIT๙" w:cs="TH SarabunIT๙" w:hint="cs"/>
                      <w:color w:val="660066"/>
                      <w:sz w:val="32"/>
                      <w:szCs w:val="32"/>
                      <w:cs/>
                    </w:rPr>
                    <w:t>/บริษัท...........................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279B" w:rsidRPr="0062279B" w:rsidRDefault="00996410" w:rsidP="0062279B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660066"/>
                      <w:sz w:val="32"/>
                      <w:szCs w:val="32"/>
                      <w:cs/>
                    </w:rPr>
                    <w:t>********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279B" w:rsidRPr="0062279B" w:rsidRDefault="00996410" w:rsidP="0062279B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660066"/>
                      <w:sz w:val="32"/>
                      <w:szCs w:val="32"/>
                      <w:cs/>
                    </w:rPr>
                    <w:t>***********</w:t>
                  </w:r>
                </w:p>
              </w:tc>
            </w:tr>
            <w:tr w:rsidR="0062279B" w:rsidRPr="0062279B">
              <w:tc>
                <w:tcPr>
                  <w:tcW w:w="4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279B" w:rsidRPr="0062279B" w:rsidRDefault="00996410" w:rsidP="0062279B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660066"/>
                      <w:sz w:val="32"/>
                      <w:szCs w:val="32"/>
                      <w:cs/>
                    </w:rPr>
                    <w:t>***********</w:t>
                  </w:r>
                </w:p>
              </w:tc>
            </w:tr>
          </w:tbl>
          <w:p w:rsidR="0062279B" w:rsidRPr="0062279B" w:rsidRDefault="0062279B" w:rsidP="0062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279B" w:rsidRPr="0062279B" w:rsidTr="00507840">
        <w:trPr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9B" w:rsidRPr="0062279B" w:rsidRDefault="0028518C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43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*</w:t>
            </w:r>
            <w:r w:rsidRPr="00E7474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7474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คาที่เสนอ และราคาที่ตกลงซื้อหรือจ้าง เป็นราคารวมภาษีมูลค่าเพิ่มและภาษีอื่น ค่าขนส่ง ค่าจดทะเบียน และค่าใช้จ่ายอื่นๆ ทั้งปว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279B" w:rsidRPr="0062279B" w:rsidTr="005078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9B" w:rsidRPr="0062279B" w:rsidRDefault="0062279B" w:rsidP="009964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เกณฑ์การพิจารณาผลการยื่นข้อเสนอครั้งนี้ จะพิจารณาตัดสินโดยใช้หลักเกณฑ์</w:t>
            </w:r>
            <w:r w:rsidRPr="0062279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ราคา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</w:t>
            </w:r>
            <w:r w:rsidR="00996410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โรงเรียน.......................</w:t>
            </w:r>
            <w:r w:rsidR="007A111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 xml:space="preserve"> 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จารณาแล้ว เห็นสมควร</w:t>
            </w:r>
            <w:r w:rsidR="0099641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้างเช่า</w:t>
            </w:r>
            <w:r w:rsidR="00996410" w:rsidRPr="00D324C8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อินเตอร์เน็ตความเร็วสูง</w:t>
            </w:r>
            <w:r w:rsidR="0099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ผู้เสนอราคาดังกล่าว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ึงเรียนมาเพื่อโปรดพิจารณา หากเห็นชอบขอได้โปรดอนุมัติให้สั่งซื้อสั่งจ้างจากผู้เสนอราคาดังกล่าว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2279B" w:rsidRDefault="00C5161F"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AD83A" wp14:editId="18A61857">
                <wp:simplePos x="0" y="0"/>
                <wp:positionH relativeFrom="column">
                  <wp:posOffset>3376930</wp:posOffset>
                </wp:positionH>
                <wp:positionV relativeFrom="paragraph">
                  <wp:posOffset>-5518150</wp:posOffset>
                </wp:positionV>
                <wp:extent cx="904875" cy="9239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1F" w:rsidRPr="00C5161F" w:rsidRDefault="00C5161F" w:rsidP="00C5161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5C728C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D83A" id="Text Box 13" o:spid="_x0000_s1032" type="#_x0000_t202" style="position:absolute;margin-left:265.9pt;margin-top:-434.5pt;width:71.2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" fillcolor="white [3201]" strokeweight=".5pt">
                <v:textbox>
                  <w:txbxContent>
                    <w:p w:rsidR="00C5161F" w:rsidRPr="00C5161F" w:rsidRDefault="00C5161F" w:rsidP="00C5161F">
                      <w:pP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="005C728C"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>ข้อ 7</w:t>
                      </w:r>
                    </w:p>
                  </w:txbxContent>
                </v:textbox>
              </v:shape>
            </w:pict>
          </mc:Fallback>
        </mc:AlternateContent>
      </w:r>
    </w:p>
    <w:p w:rsidR="00664FBF" w:rsidRPr="00777B93" w:rsidRDefault="00664FBF" w:rsidP="00664FB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777B93">
        <w:rPr>
          <w:rFonts w:ascii="TH SarabunIT๙" w:eastAsia="Times New Roman" w:hAnsi="TH SarabunIT๙" w:cs="TH SarabunIT๙"/>
          <w:color w:val="000000"/>
          <w:sz w:val="30"/>
          <w:szCs w:val="30"/>
        </w:rPr>
        <w:t> 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77B93">
        <w:rPr>
          <w:rFonts w:ascii="TH SarabunIT๙" w:hAnsi="TH SarabunIT๙" w:cs="TH SarabunIT๙" w:hint="cs"/>
          <w:sz w:val="30"/>
          <w:szCs w:val="30"/>
          <w:cs/>
        </w:rPr>
        <w:t xml:space="preserve"> (ลงชื่อ)...............................................เจ้าหน้าที่พัสดุ</w:t>
      </w:r>
    </w:p>
    <w:p w:rsidR="00664FBF" w:rsidRPr="00777B93" w:rsidRDefault="00664FBF" w:rsidP="00664FB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777B93">
        <w:rPr>
          <w:rFonts w:ascii="TH SarabunIT๙" w:hAnsi="TH SarabunIT๙" w:cs="TH SarabunIT๙" w:hint="cs"/>
          <w:sz w:val="30"/>
          <w:szCs w:val="30"/>
          <w:cs/>
        </w:rPr>
        <w:t xml:space="preserve">   (ลงชื่อ)................................................หัวหน้า</w:t>
      </w:r>
      <w:r w:rsidR="00996410">
        <w:rPr>
          <w:rFonts w:ascii="TH SarabunIT๙" w:hAnsi="TH SarabunIT๙" w:cs="TH SarabunIT๙" w:hint="cs"/>
          <w:sz w:val="30"/>
          <w:szCs w:val="30"/>
          <w:cs/>
        </w:rPr>
        <w:t>เจ้าหน้าที่พัสดุ</w:t>
      </w:r>
    </w:p>
    <w:p w:rsidR="00664FBF" w:rsidRPr="00777B93" w:rsidRDefault="00664FBF" w:rsidP="00664FB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777B9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99641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</w:t>
      </w:r>
      <w:r w:rsidRPr="00777B93">
        <w:rPr>
          <w:rFonts w:ascii="TH SarabunIT๙" w:hAnsi="TH SarabunIT๙" w:cs="TH SarabunIT๙" w:hint="cs"/>
          <w:sz w:val="30"/>
          <w:szCs w:val="30"/>
          <w:cs/>
        </w:rPr>
        <w:t>- เห็นชอบ</w:t>
      </w:r>
    </w:p>
    <w:p w:rsidR="00664FBF" w:rsidRDefault="00664FBF" w:rsidP="00664FB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777B93">
        <w:rPr>
          <w:rFonts w:ascii="TH SarabunIT๙" w:hAnsi="TH SarabunIT๙" w:cs="TH SarabunIT๙" w:hint="cs"/>
          <w:sz w:val="30"/>
          <w:szCs w:val="30"/>
          <w:cs/>
        </w:rPr>
        <w:tab/>
      </w:r>
      <w:r w:rsidRPr="00777B93">
        <w:rPr>
          <w:rFonts w:ascii="TH SarabunIT๙" w:hAnsi="TH SarabunIT๙" w:cs="TH SarabunIT๙" w:hint="cs"/>
          <w:sz w:val="30"/>
          <w:szCs w:val="30"/>
          <w:cs/>
        </w:rPr>
        <w:tab/>
      </w:r>
      <w:r w:rsidRPr="00777B93">
        <w:rPr>
          <w:rFonts w:ascii="TH SarabunIT๙" w:hAnsi="TH SarabunIT๙" w:cs="TH SarabunIT๙" w:hint="cs"/>
          <w:sz w:val="30"/>
          <w:szCs w:val="30"/>
          <w:cs/>
        </w:rPr>
        <w:tab/>
      </w:r>
      <w:r w:rsidRPr="00777B93">
        <w:rPr>
          <w:rFonts w:ascii="TH SarabunIT๙" w:hAnsi="TH SarabunIT๙" w:cs="TH SarabunIT๙" w:hint="cs"/>
          <w:sz w:val="30"/>
          <w:szCs w:val="30"/>
          <w:cs/>
        </w:rPr>
        <w:tab/>
      </w:r>
      <w:r w:rsidRPr="00777B93">
        <w:rPr>
          <w:rFonts w:ascii="TH SarabunIT๙" w:hAnsi="TH SarabunIT๙" w:cs="TH SarabunIT๙" w:hint="cs"/>
          <w:sz w:val="30"/>
          <w:szCs w:val="30"/>
          <w:cs/>
        </w:rPr>
        <w:tab/>
      </w:r>
      <w:r w:rsidRPr="00777B93">
        <w:rPr>
          <w:rFonts w:ascii="TH SarabunIT๙" w:hAnsi="TH SarabunIT๙" w:cs="TH SarabunIT๙" w:hint="cs"/>
          <w:sz w:val="30"/>
          <w:szCs w:val="30"/>
          <w:cs/>
        </w:rPr>
        <w:tab/>
        <w:t xml:space="preserve">  - อนุมัติ </w:t>
      </w:r>
      <w:r w:rsidRPr="00777B93">
        <w:rPr>
          <w:rFonts w:ascii="TH SarabunIT๙" w:hAnsi="TH SarabunIT๙" w:cs="TH SarabunIT๙"/>
          <w:sz w:val="30"/>
          <w:szCs w:val="30"/>
        </w:rPr>
        <w:t xml:space="preserve">   </w:t>
      </w:r>
      <w:r w:rsidRPr="00777B93">
        <w:rPr>
          <w:rFonts w:ascii="TH SarabunIT๙" w:hAnsi="TH SarabunIT๙" w:cs="TH SarabunIT๙" w:hint="cs"/>
          <w:sz w:val="30"/>
          <w:szCs w:val="30"/>
          <w:cs/>
        </w:rPr>
        <w:t>(ลงชื่อ)..........................................................</w:t>
      </w:r>
    </w:p>
    <w:p w:rsidR="00664FBF" w:rsidRPr="00777B93" w:rsidRDefault="00664FBF" w:rsidP="00664FB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777B93">
        <w:rPr>
          <w:rFonts w:ascii="TH SarabunIT๙" w:hAnsi="TH SarabunIT๙" w:cs="TH SarabunIT๙" w:hint="cs"/>
          <w:sz w:val="30"/>
          <w:szCs w:val="30"/>
          <w:cs/>
        </w:rPr>
        <w:t xml:space="preserve">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</w:t>
      </w:r>
      <w:r w:rsidRPr="00777B93">
        <w:rPr>
          <w:rFonts w:ascii="TH SarabunIT๙" w:hAnsi="TH SarabunIT๙" w:cs="TH SarabunIT๙" w:hint="cs"/>
          <w:sz w:val="30"/>
          <w:szCs w:val="30"/>
          <w:cs/>
        </w:rPr>
        <w:t xml:space="preserve"> (</w:t>
      </w:r>
      <w:r w:rsidR="0099641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</w:t>
      </w:r>
      <w:r w:rsidRPr="00777B93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664FBF" w:rsidRPr="002C1E26" w:rsidRDefault="00664FBF" w:rsidP="00664FB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777B93">
        <w:rPr>
          <w:rFonts w:ascii="TH SarabunIT๙" w:hAnsi="TH SarabunIT๙" w:cs="TH SarabunIT๙"/>
          <w:sz w:val="30"/>
          <w:szCs w:val="30"/>
        </w:rPr>
        <w:tab/>
      </w:r>
      <w:r w:rsidRPr="00777B93">
        <w:rPr>
          <w:rFonts w:ascii="TH SarabunIT๙" w:hAnsi="TH SarabunIT๙" w:cs="TH SarabunIT๙"/>
          <w:sz w:val="30"/>
          <w:szCs w:val="30"/>
        </w:rPr>
        <w:tab/>
      </w:r>
      <w:r w:rsidRPr="00777B93">
        <w:rPr>
          <w:rFonts w:ascii="TH SarabunIT๙" w:hAnsi="TH SarabunIT๙" w:cs="TH SarabunIT๙"/>
          <w:sz w:val="30"/>
          <w:szCs w:val="30"/>
        </w:rPr>
        <w:tab/>
      </w:r>
      <w:r w:rsidRPr="00777B93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="0099641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96410">
        <w:rPr>
          <w:rFonts w:ascii="TH SarabunIT๙" w:hAnsi="TH SarabunIT๙" w:cs="TH SarabunIT๙" w:hint="cs"/>
          <w:sz w:val="30"/>
          <w:szCs w:val="30"/>
          <w:cs/>
        </w:rPr>
        <w:t>ผู้อำนวยการโรงเรียน............</w:t>
      </w:r>
    </w:p>
    <w:p w:rsidR="0062279B" w:rsidRDefault="0062279B"/>
    <w:p w:rsidR="0062279B" w:rsidRDefault="0062279B"/>
    <w:p w:rsidR="0062279B" w:rsidRDefault="0062279B"/>
    <w:p w:rsidR="0062279B" w:rsidRDefault="0062279B"/>
    <w:p w:rsidR="0062279B" w:rsidRDefault="0062279B"/>
    <w:p w:rsidR="0062279B" w:rsidRDefault="0062279B"/>
    <w:p w:rsidR="00507840" w:rsidRDefault="00507840"/>
    <w:p w:rsidR="0062279B" w:rsidRDefault="0062279B"/>
    <w:tbl>
      <w:tblPr>
        <w:tblW w:w="96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62279B" w:rsidRPr="0062279B" w:rsidTr="00507840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9B" w:rsidRPr="0062279B" w:rsidRDefault="00C5161F" w:rsidP="009964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9F7B7D" wp14:editId="145149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904875" cy="923925"/>
                      <wp:effectExtent l="0" t="0" r="28575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161F" w:rsidRPr="00C5161F" w:rsidRDefault="00C5161F" w:rsidP="00C5161F">
                                  <w:pPr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ตัวอย่าง</w:t>
                                  </w:r>
                                  <w:r w:rsidR="005C728C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ข้อ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F7B7D" id="Text Box 14" o:spid="_x0000_s1033" type="#_x0000_t202" style="position:absolute;left:0;text-align:left;margin-left:0;margin-top:.35pt;width:71.25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" fillcolor="white [3201]" strokeweight=".5pt">
                      <v:textbox>
                        <w:txbxContent>
                          <w:p w:rsidR="00C5161F" w:rsidRPr="00C5161F" w:rsidRDefault="00C5161F" w:rsidP="00C5161F">
                            <w:pP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5C728C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7840" w:rsidRPr="003E164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2E09F49" wp14:editId="1E4B862B">
                  <wp:extent cx="952500" cy="1038225"/>
                  <wp:effectExtent l="0" t="0" r="0" b="9525"/>
                  <wp:docPr id="8" name="รูปภาพ 8" descr="https://process3.gprocurement.go.th/EGPRestService/egpmaster/getImages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RestService/egpmaster/getImages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79B" w:rsidRPr="006227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="0062279B" w:rsidRPr="006227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="00996410">
              <w:rPr>
                <w:rFonts w:ascii="TH SarabunIT๙" w:eastAsia="Times New Roman" w:hAnsi="TH SarabunIT๙" w:cs="TH SarabunIT๙" w:hint="cs"/>
                <w:b/>
                <w:bCs/>
                <w:color w:val="660066"/>
                <w:sz w:val="32"/>
                <w:szCs w:val="32"/>
                <w:cs/>
              </w:rPr>
              <w:t>โรงเรียน.............................</w:t>
            </w:r>
            <w:r w:rsidR="007A111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 xml:space="preserve"> </w:t>
            </w:r>
            <w:r w:rsidR="0062279B"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62279B" w:rsidRPr="006227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รื่อง ประกาศผู้ชนะการเสนอราคา</w:t>
            </w:r>
            <w:r w:rsidR="0062279B" w:rsidRPr="006227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="00996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่า</w:t>
            </w:r>
            <w:r w:rsidR="00996410" w:rsidRPr="00996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การอินเตอร์เน็ตความเร็วสูง</w:t>
            </w:r>
            <w:r w:rsidR="0062279B" w:rsidRPr="0062279B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 xml:space="preserve"> โดยวิธีเฉพาะเจาะจง</w:t>
            </w:r>
            <w:r w:rsidR="0062279B"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-------------------------------------------------------------------</w:t>
            </w:r>
          </w:p>
        </w:tc>
      </w:tr>
      <w:tr w:rsidR="0062279B" w:rsidRPr="0062279B" w:rsidTr="00507840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9B" w:rsidRPr="0062279B" w:rsidRDefault="0062279B" w:rsidP="009964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ที่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996410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โรงเรียน................................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มีโครงการ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99641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้าง</w:t>
            </w:r>
            <w:r w:rsidR="00996410">
              <w:rPr>
                <w:rFonts w:ascii="TH SarabunIT๙" w:hAnsi="TH SarabunIT๙" w:cs="TH SarabunIT๙"/>
                <w:sz w:val="32"/>
                <w:szCs w:val="32"/>
                <w:cs/>
              </w:rPr>
              <w:t>เช่า</w:t>
            </w:r>
            <w:r w:rsidR="00996410" w:rsidRPr="00D324C8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อินเตอร์เน็ตความเร็วสูง</w:t>
            </w:r>
            <w:r w:rsidR="0099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79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โดยวิธีเฉพาะเจาะจง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้น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</w:t>
            </w:r>
            <w:r w:rsidR="00996410">
              <w:rPr>
                <w:rFonts w:ascii="TH SarabunIT๙" w:hAnsi="TH SarabunIT๙" w:cs="TH SarabunIT๙"/>
                <w:sz w:val="32"/>
                <w:szCs w:val="32"/>
                <w:cs/>
              </w:rPr>
              <w:t>เช่า</w:t>
            </w:r>
            <w:r w:rsidR="00996410" w:rsidRPr="00D324C8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อินเตอร์เน็ตความเร็วสูง</w:t>
            </w:r>
            <w:r w:rsidR="0099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ได้รับการคัดเลือก ได้แก่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62279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ร้าน</w:t>
            </w:r>
            <w:r w:rsidR="00996410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/บริษัท..............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เสนอราคา เป็นเงินทั้งสิ้น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996410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...................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="00996410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...................................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ภาษีมูลค่าเพิ่มและภาษีอื่น ค่าขนส่ง ค่าจดทะเบียน และค่าใช้จ่ายอื่นๆ ทั้งปวง</w:t>
            </w:r>
          </w:p>
        </w:tc>
      </w:tr>
      <w:tr w:rsidR="0062279B" w:rsidRPr="0062279B" w:rsidTr="00507840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2279B" w:rsidRPr="0062279B" w:rsidTr="0050784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9B" w:rsidRPr="0062279B" w:rsidRDefault="0062279B" w:rsidP="009964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าศ ณ วันที่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62279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="00996410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.........................................</w:t>
            </w:r>
          </w:p>
        </w:tc>
      </w:tr>
    </w:tbl>
    <w:p w:rsidR="0062279B" w:rsidRDefault="0062279B"/>
    <w:p w:rsidR="00664FBF" w:rsidRDefault="00664FBF"/>
    <w:p w:rsidR="00664FBF" w:rsidRDefault="00664FBF"/>
    <w:p w:rsidR="00664FBF" w:rsidRPr="00F93488" w:rsidRDefault="00664FBF" w:rsidP="00664F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</w:t>
      </w:r>
      <w:r w:rsidRPr="00F9348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(</w:t>
      </w:r>
      <w:r w:rsidR="0099641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Pr="00F9348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64FBF" w:rsidRPr="00F93488" w:rsidRDefault="00664FBF" w:rsidP="00664F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488">
        <w:rPr>
          <w:rFonts w:ascii="TH SarabunIT๙" w:hAnsi="TH SarabunIT๙" w:cs="TH SarabunIT๙"/>
          <w:sz w:val="32"/>
          <w:szCs w:val="32"/>
        </w:rPr>
        <w:tab/>
      </w:r>
      <w:r w:rsidRPr="00F93488">
        <w:rPr>
          <w:rFonts w:ascii="TH SarabunIT๙" w:hAnsi="TH SarabunIT๙" w:cs="TH SarabunIT๙"/>
          <w:sz w:val="32"/>
          <w:szCs w:val="32"/>
        </w:rPr>
        <w:tab/>
      </w:r>
      <w:r w:rsidRPr="00F93488">
        <w:rPr>
          <w:rFonts w:ascii="TH SarabunIT๙" w:hAnsi="TH SarabunIT๙" w:cs="TH SarabunIT๙"/>
          <w:sz w:val="32"/>
          <w:szCs w:val="32"/>
        </w:rPr>
        <w:tab/>
      </w:r>
      <w:r w:rsidRPr="00F93488">
        <w:rPr>
          <w:rFonts w:ascii="TH SarabunIT๙" w:hAnsi="TH SarabunIT๙" w:cs="TH SarabunIT๙"/>
          <w:sz w:val="32"/>
          <w:szCs w:val="32"/>
        </w:rPr>
        <w:tab/>
      </w:r>
      <w:r w:rsidR="0099641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F93488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996410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</w:t>
      </w:r>
    </w:p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tbl>
      <w:tblPr>
        <w:tblW w:w="0" w:type="auto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07840" w:rsidRPr="00507840" w:rsidTr="0050784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8"/>
              <w:gridCol w:w="2375"/>
              <w:gridCol w:w="2115"/>
              <w:gridCol w:w="1772"/>
            </w:tblGrid>
            <w:tr w:rsidR="00507840" w:rsidRPr="00507840" w:rsidT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E5797B" w:rsidP="0050784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36"/>
                      <w:szCs w:val="36"/>
                      <w:u w:val="single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425767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1704975" cy="466725"/>
                            <wp:effectExtent l="0" t="0" r="28575" b="28575"/>
                            <wp:wrapNone/>
                            <wp:docPr id="20" name="Text 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04975" cy="466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5797B" w:rsidRPr="00E5797B" w:rsidRDefault="00E5797B">
                                        <w:pPr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i/>
                                            <w:iCs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5797B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i/>
                                            <w:iCs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>ติดอากร</w:t>
                                        </w:r>
                                        <w:proofErr w:type="spellStart"/>
                                        <w:r w:rsidRPr="00E5797B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i/>
                                            <w:iCs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>แสมตป์</w:t>
                                        </w:r>
                                        <w:proofErr w:type="spellEnd"/>
                                        <w:r w:rsidRPr="00E5797B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i/>
                                            <w:iCs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 xml:space="preserve"> </w:t>
                                        </w:r>
                                      </w:p>
                                      <w:p w:rsidR="00E5797B" w:rsidRDefault="00E5797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0" o:spid="_x0000_s1034" type="#_x0000_t202" style="position:absolute;left:0;text-align:left;margin-left:335.25pt;margin-top:10.5pt;width:134.2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" fillcolor="white [3201]" strokeweight=".5pt">
                            <v:textbox>
                              <w:txbxContent>
                                <w:p w:rsidR="00E5797B" w:rsidRPr="00E5797B" w:rsidRDefault="00E5797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w:pPr>
                                  <w:r w:rsidRPr="00E5797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cs/>
                                    </w:rPr>
                                    <w:t>ติดอากร</w:t>
                                  </w:r>
                                  <w:proofErr w:type="spellStart"/>
                                  <w:r w:rsidRPr="00E5797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cs/>
                                    </w:rPr>
                                    <w:t>แสมตป์</w:t>
                                  </w:r>
                                  <w:proofErr w:type="spellEnd"/>
                                  <w:r w:rsidRPr="00E5797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E5797B" w:rsidRDefault="00E5797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5161F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36"/>
                      <w:szCs w:val="3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F9F7B7D" wp14:editId="145149F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04875" cy="923925"/>
                            <wp:effectExtent l="0" t="0" r="28575" b="28575"/>
                            <wp:wrapNone/>
                            <wp:docPr id="15" name="Text Box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04875" cy="923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5161F" w:rsidRPr="00C5161F" w:rsidRDefault="00C5161F" w:rsidP="00C5161F">
                                        <w:pPr>
                                          <w:rPr>
                                            <w:rFonts w:ascii="TH SarabunIT๙" w:hAnsi="TH SarabunIT๙" w:cs="TH SarabunIT๙"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color w:val="FF0000"/>
                                            <w:sz w:val="40"/>
                                            <w:szCs w:val="40"/>
                                            <w:cs/>
                                          </w:rPr>
                                          <w:t>ตัวอย่าง</w:t>
                                        </w:r>
                                        <w:r w:rsidR="005C728C">
                                          <w:rPr>
                                            <w:rFonts w:ascii="TH SarabunIT๙" w:hAnsi="TH SarabunIT๙" w:cs="TH SarabunIT๙"/>
                                            <w:color w:val="FF0000"/>
                                            <w:sz w:val="40"/>
                                            <w:szCs w:val="40"/>
                                            <w:cs/>
                                          </w:rPr>
                                          <w:t>ข้อ 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9F7B7D" id="Text Box 15" o:spid="_x0000_s1034" type="#_x0000_t202" style="position:absolute;left:0;text-align:left;margin-left:0;margin-top:0;width:71.2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" fillcolor="white [3201]" strokeweight=".5pt">
                            <v:textbox>
                              <w:txbxContent>
                                <w:p w:rsidR="00C5161F" w:rsidRPr="00C5161F" w:rsidRDefault="00C5161F" w:rsidP="00C5161F">
                                  <w:pP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ตัวอย่าง</w:t>
                                  </w:r>
                                  <w:r w:rsidR="005C728C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ข้อ 9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07840" w:rsidRPr="00664FBF">
                    <w:rPr>
                      <w:rFonts w:ascii="TH SarabunIT๙" w:eastAsia="Times New Roman" w:hAnsi="TH SarabunIT๙" w:cs="TH SarabunIT๙"/>
                      <w:noProof/>
                      <w:sz w:val="32"/>
                      <w:szCs w:val="32"/>
                    </w:rPr>
                    <w:drawing>
                      <wp:inline distT="0" distB="0" distL="0" distR="0" wp14:anchorId="22E09F49" wp14:editId="1E4B862B">
                        <wp:extent cx="952500" cy="1038225"/>
                        <wp:effectExtent l="0" t="0" r="0" b="9525"/>
                        <wp:docPr id="10" name="รูปภาพ 10" descr="https://process3.gprocurement.go.th/EGPRestService/egpmaster/getImages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RestService/egpmaster/getImages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6410" w:rsidRPr="00507840" w:rsidTr="00507840">
              <w:trPr>
                <w:tblCellSpacing w:w="0" w:type="dxa"/>
                <w:jc w:val="center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3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</w:p>
              </w:tc>
            </w:tr>
            <w:tr w:rsidR="00507840" w:rsidRPr="00507840" w:rsidT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ใบสั่งซื้อ/สั่งจ้าง</w:t>
                  </w:r>
                </w:p>
              </w:tc>
            </w:tr>
            <w:tr w:rsidR="00507840" w:rsidRPr="00507840" w:rsidT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</w:p>
              </w:tc>
            </w:tr>
            <w:tr w:rsidR="00996410" w:rsidRPr="00507840" w:rsidT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73"/>
                  </w:tblGrid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07840" w:rsidRPr="00507840" w:rsidRDefault="0050784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ผู้ขาย/ผู้รับจ้าง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</w:t>
                        </w:r>
                        <w:r w:rsidR="00996410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.......</w:t>
                        </w:r>
                      </w:p>
                    </w:tc>
                  </w:tr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96410" w:rsidRDefault="0050784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ที่อยู่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 </w:t>
                        </w:r>
                        <w:r w:rsidR="00996410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.....</w:t>
                        </w:r>
                      </w:p>
                      <w:p w:rsidR="00507840" w:rsidRPr="00507840" w:rsidRDefault="0050784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</w:p>
                    </w:tc>
                  </w:tr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โทรศัพท์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 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  <w:t>-</w:t>
                        </w:r>
                      </w:p>
                    </w:tc>
                  </w:tr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07840" w:rsidRPr="00507840" w:rsidRDefault="0050784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เลขประจำตัวผู้เสียภาษี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 </w:t>
                        </w:r>
                        <w:r w:rsidR="00996410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.........</w:t>
                        </w:r>
                      </w:p>
                    </w:tc>
                  </w:tr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07840" w:rsidRPr="00507840" w:rsidRDefault="0050784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เลขที่บัญชีเงินฝากธนาคาร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  </w:t>
                        </w:r>
                        <w:r w:rsidR="00996410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......</w:t>
                        </w:r>
                      </w:p>
                    </w:tc>
                  </w:tr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07840" w:rsidRPr="00507840" w:rsidRDefault="0050784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ชื่อบัญชี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 </w:t>
                        </w:r>
                        <w:r w:rsidR="00996410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.................................</w:t>
                        </w:r>
                      </w:p>
                    </w:tc>
                  </w:tr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07840" w:rsidRPr="00507840" w:rsidRDefault="0050784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ธนาคาร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 </w:t>
                        </w:r>
                        <w:r w:rsidR="00996410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.................................</w:t>
                        </w:r>
                      </w:p>
                    </w:tc>
                  </w:tr>
                </w:tbl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87"/>
                  </w:tblGrid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07840" w:rsidRPr="00507840" w:rsidRDefault="0050784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ใบสั่งซื้อ/สั่งจ้างเลขที่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</w:t>
                        </w:r>
                        <w:r w:rsidR="00996410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..</w:t>
                        </w:r>
                      </w:p>
                    </w:tc>
                  </w:tr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07840" w:rsidRPr="00507840" w:rsidRDefault="0050784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วันที่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</w:t>
                        </w:r>
                        <w:r w:rsidR="00996410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bdr w:val="none" w:sz="0" w:space="0" w:color="auto" w:frame="1"/>
                            <w:cs/>
                          </w:rPr>
                          <w:t>.................................</w:t>
                        </w:r>
                        <w:r w:rsidR="00CE6A3F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bdr w:val="none" w:sz="0" w:space="0" w:color="auto" w:frame="1"/>
                            <w:cs/>
                          </w:rPr>
                          <w:t>.............</w:t>
                        </w:r>
                      </w:p>
                    </w:tc>
                  </w:tr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07840" w:rsidRPr="00507840" w:rsidRDefault="0099641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olor w:val="000000"/>
                            <w:sz w:val="28"/>
                            <w:cs/>
                          </w:rPr>
                          <w:t>โรงเรียน</w:t>
                        </w:r>
                        <w:r w:rsidR="00507840"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.................</w:t>
                        </w:r>
                      </w:p>
                    </w:tc>
                  </w:tr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07840" w:rsidRPr="00507840" w:rsidRDefault="0050784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ที่อยู่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</w:t>
                        </w:r>
                        <w:r w:rsidR="00996410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.....</w:t>
                        </w:r>
                        <w:r w:rsidR="00CE6A3F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</w:t>
                        </w:r>
                      </w:p>
                    </w:tc>
                  </w:tr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07840" w:rsidRPr="00507840" w:rsidRDefault="0050784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โทรศัพท์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</w:t>
                        </w:r>
                        <w:r w:rsidR="00996410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...............</w:t>
                        </w:r>
                      </w:p>
                    </w:tc>
                  </w:tr>
                </w:tbl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507840" w:rsidRPr="00507840" w:rsidT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507840" w:rsidRPr="00507840" w:rsidT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507840" w:rsidP="00CE6A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                    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ตามที่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660066"/>
                      <w:sz w:val="28"/>
                      <w:cs/>
                    </w:rPr>
                    <w:t>ร้าน</w:t>
                  </w:r>
                  <w:r w:rsidR="00CE6A3F">
                    <w:rPr>
                      <w:rFonts w:ascii="TH SarabunIT๙" w:eastAsia="Times New Roman" w:hAnsi="TH SarabunIT๙" w:cs="TH SarabunIT๙" w:hint="cs"/>
                      <w:color w:val="660066"/>
                      <w:sz w:val="28"/>
                      <w:cs/>
                    </w:rPr>
                    <w:t>/บริษัท...................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ได้เสนอราคา ไว้ต่อ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  <w:r w:rsidR="00CE6A3F">
                    <w:rPr>
                      <w:rFonts w:ascii="TH SarabunIT๙" w:eastAsia="Times New Roman" w:hAnsi="TH SarabunIT๙" w:cs="TH SarabunIT๙" w:hint="cs"/>
                      <w:color w:val="660066"/>
                      <w:sz w:val="28"/>
                      <w:cs/>
                    </w:rPr>
                    <w:t>โรงเรียน...........................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ซึ่งได้รับราคาและตกลงซื้อ/จ้าง ตามรายการดังต่อไปนี้</w:t>
                  </w:r>
                </w:p>
              </w:tc>
            </w:tr>
            <w:tr w:rsidR="00507840" w:rsidRPr="00507840" w:rsidT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507840" w:rsidRPr="00507840" w:rsidT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9262" w:type="dxa"/>
                    <w:tblCellSpacing w:w="0" w:type="dxa"/>
                    <w:tblBorders>
                      <w:top w:val="single" w:sz="6" w:space="0" w:color="000000"/>
                      <w:left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  <w:gridCol w:w="2795"/>
                    <w:gridCol w:w="1052"/>
                    <w:gridCol w:w="1050"/>
                    <w:gridCol w:w="2101"/>
                    <w:gridCol w:w="1739"/>
                  </w:tblGrid>
                  <w:tr w:rsidR="00507840" w:rsidRPr="00507840" w:rsidTr="001D598E">
                    <w:trPr>
                      <w:trHeight w:val="450"/>
                      <w:tblCellSpacing w:w="0" w:type="dxa"/>
                    </w:trPr>
                    <w:tc>
                      <w:tcPr>
                        <w:tcW w:w="283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ลำดับ</w:t>
                        </w:r>
                      </w:p>
                    </w:tc>
                    <w:tc>
                      <w:tcPr>
                        <w:tcW w:w="1509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รายการ</w:t>
                        </w:r>
                      </w:p>
                    </w:tc>
                    <w:tc>
                      <w:tcPr>
                        <w:tcW w:w="568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567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หน่วย</w:t>
                        </w:r>
                      </w:p>
                    </w:tc>
                    <w:tc>
                      <w:tcPr>
                        <w:tcW w:w="1134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ราคาต่อหน่วย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sz w:val="28"/>
                          </w:rPr>
                          <w:br/>
                          <w:t>(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บาท)</w:t>
                        </w:r>
                      </w:p>
                    </w:tc>
                    <w:tc>
                      <w:tcPr>
                        <w:tcW w:w="939" w:type="pct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จำนวนเงิน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sz w:val="28"/>
                          </w:rPr>
                          <w:br/>
                          <w:t>(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บาท)</w:t>
                        </w:r>
                      </w:p>
                    </w:tc>
                  </w:tr>
                  <w:tr w:rsidR="00507840" w:rsidRPr="00507840" w:rsidTr="001D598E">
                    <w:trPr>
                      <w:trHeight w:val="450"/>
                      <w:tblCellSpacing w:w="0" w:type="dxa"/>
                    </w:trPr>
                    <w:tc>
                      <w:tcPr>
                        <w:tcW w:w="283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  <w:cs/>
                          </w:rPr>
                          <w:t>๑</w:t>
                        </w:r>
                      </w:p>
                    </w:tc>
                    <w:tc>
                      <w:tcPr>
                        <w:tcW w:w="1509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507840" w:rsidRPr="00507840" w:rsidRDefault="00CE6A3F" w:rsidP="0050784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เช่า</w:t>
                        </w:r>
                        <w:r w:rsidRPr="00D324C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บริการอินเตอร์เน็ตความเร็วสูง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ความเร็ว...................</w:t>
                        </w:r>
                      </w:p>
                    </w:tc>
                    <w:tc>
                      <w:tcPr>
                        <w:tcW w:w="568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jc w:val="right"/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  <w:cs/>
                          </w:rPr>
                          <w:t>๑</w:t>
                        </w:r>
                      </w:p>
                    </w:tc>
                    <w:tc>
                      <w:tcPr>
                        <w:tcW w:w="567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jc w:val="right"/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  <w:cs/>
                          </w:rPr>
                          <w:t>รายการ</w:t>
                        </w:r>
                      </w:p>
                    </w:tc>
                    <w:tc>
                      <w:tcPr>
                        <w:tcW w:w="1134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507840" w:rsidRPr="00507840" w:rsidRDefault="00F126F6" w:rsidP="00507840">
                        <w:pPr>
                          <w:spacing w:after="0" w:line="240" w:lineRule="auto"/>
                          <w:jc w:val="right"/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</w:t>
                        </w:r>
                      </w:p>
                    </w:tc>
                    <w:tc>
                      <w:tcPr>
                        <w:tcW w:w="939" w:type="pct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507840" w:rsidRPr="00507840" w:rsidRDefault="00F126F6" w:rsidP="00507840">
                        <w:pPr>
                          <w:spacing w:after="0" w:line="240" w:lineRule="auto"/>
                          <w:jc w:val="right"/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</w:t>
                        </w:r>
                      </w:p>
                    </w:tc>
                  </w:tr>
                  <w:tr w:rsidR="00507840" w:rsidRPr="00507840" w:rsidTr="00664FBF">
                    <w:trPr>
                      <w:trHeight w:val="450"/>
                      <w:tblCellSpacing w:w="0" w:type="dxa"/>
                    </w:trPr>
                    <w:tc>
                      <w:tcPr>
                        <w:tcW w:w="2360" w:type="pct"/>
                        <w:gridSpan w:val="3"/>
                        <w:tcBorders>
                          <w:bottom w:val="nil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jc w:val="right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1701" w:type="pct"/>
                        <w:gridSpan w:val="2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jc w:val="right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รวมเป็นเงิน</w:t>
                        </w:r>
                      </w:p>
                    </w:tc>
                    <w:tc>
                      <w:tcPr>
                        <w:tcW w:w="939" w:type="pct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507840" w:rsidRPr="00507840" w:rsidRDefault="00F126F6" w:rsidP="00507840">
                        <w:pPr>
                          <w:spacing w:after="0" w:line="240" w:lineRule="auto"/>
                          <w:jc w:val="right"/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</w:t>
                        </w:r>
                      </w:p>
                    </w:tc>
                  </w:tr>
                  <w:tr w:rsidR="00F126F6" w:rsidRPr="00507840" w:rsidTr="00664FBF">
                    <w:trPr>
                      <w:trHeight w:val="450"/>
                      <w:tblCellSpacing w:w="0" w:type="dxa"/>
                    </w:trPr>
                    <w:tc>
                      <w:tcPr>
                        <w:tcW w:w="2360" w:type="pct"/>
                        <w:gridSpan w:val="3"/>
                        <w:tcBorders>
                          <w:top w:val="nil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26F6" w:rsidRPr="00507840" w:rsidRDefault="00F126F6" w:rsidP="00F126F6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660066"/>
                            <w:sz w:val="28"/>
                          </w:rPr>
                        </w:pPr>
                      </w:p>
                    </w:tc>
                    <w:tc>
                      <w:tcPr>
                        <w:tcW w:w="1701" w:type="pct"/>
                        <w:gridSpan w:val="2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26F6" w:rsidRPr="00507840" w:rsidRDefault="00E5797B" w:rsidP="00F126F6">
                        <w:pPr>
                          <w:spacing w:after="0" w:line="240" w:lineRule="auto"/>
                          <w:jc w:val="right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olor w:val="000000"/>
                            <w:sz w:val="28"/>
                            <w:cs/>
                          </w:rPr>
                          <w:t>ภ</w:t>
                        </w:r>
                        <w:r w:rsidR="00F126F6">
                          <w:rPr>
                            <w:rFonts w:ascii="TH SarabunIT๙" w:eastAsia="Times New Roman" w:hAnsi="TH SarabunIT๙" w:cs="TH SarabunIT๙" w:hint="cs"/>
                            <w:color w:val="000000"/>
                            <w:sz w:val="28"/>
                            <w:cs/>
                          </w:rPr>
                          <w:t>าษีมูลค่าเพิ่ม</w:t>
                        </w:r>
                      </w:p>
                    </w:tc>
                    <w:tc>
                      <w:tcPr>
                        <w:tcW w:w="939" w:type="pct"/>
                        <w:tcBorders>
                          <w:bottom w:val="single" w:sz="6" w:space="0" w:color="000000"/>
                        </w:tcBorders>
                        <w:vAlign w:val="center"/>
                      </w:tcPr>
                      <w:p w:rsidR="00F126F6" w:rsidRPr="00507840" w:rsidRDefault="00F126F6" w:rsidP="00F126F6">
                        <w:pPr>
                          <w:spacing w:after="0" w:line="240" w:lineRule="auto"/>
                          <w:jc w:val="right"/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</w:t>
                        </w:r>
                      </w:p>
                    </w:tc>
                  </w:tr>
                  <w:tr w:rsidR="00F126F6" w:rsidRPr="00507840" w:rsidTr="00664FBF">
                    <w:trPr>
                      <w:trHeight w:val="450"/>
                      <w:tblCellSpacing w:w="0" w:type="dxa"/>
                    </w:trPr>
                    <w:tc>
                      <w:tcPr>
                        <w:tcW w:w="2360" w:type="pct"/>
                        <w:gridSpan w:val="3"/>
                        <w:tcBorders>
                          <w:top w:val="nil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F126F6" w:rsidRPr="00507840" w:rsidRDefault="00F126F6" w:rsidP="00F126F6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660066"/>
                            <w:sz w:val="28"/>
                          </w:rPr>
                          <w:t>(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660066"/>
                            <w:sz w:val="28"/>
                            <w:cs/>
                          </w:rPr>
                          <w:t>หนึ่งแสนเก้าหมื่นห้าพันเจ็ดร้อยบาทถ้วน)</w:t>
                        </w:r>
                      </w:p>
                    </w:tc>
                    <w:tc>
                      <w:tcPr>
                        <w:tcW w:w="1701" w:type="pct"/>
                        <w:gridSpan w:val="2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F126F6" w:rsidRPr="00507840" w:rsidRDefault="00F126F6" w:rsidP="00F126F6">
                        <w:pPr>
                          <w:spacing w:after="0" w:line="240" w:lineRule="auto"/>
                          <w:jc w:val="right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รวมเป็นเงินทั้งสิ้น</w:t>
                        </w:r>
                      </w:p>
                    </w:tc>
                    <w:tc>
                      <w:tcPr>
                        <w:tcW w:w="939" w:type="pct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F126F6" w:rsidRPr="00507840" w:rsidRDefault="00F126F6" w:rsidP="00F126F6">
                        <w:pPr>
                          <w:spacing w:after="0" w:line="240" w:lineRule="auto"/>
                          <w:jc w:val="right"/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...</w:t>
                        </w:r>
                      </w:p>
                    </w:tc>
                  </w:tr>
                </w:tbl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507840" w:rsidRPr="00507840" w:rsidT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507840" w:rsidRPr="00507840" w:rsidT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507840" w:rsidRPr="00507840" w:rsidRDefault="00507840" w:rsidP="005078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vanish/>
                <w:color w:val="000000"/>
                <w:sz w:val="21"/>
                <w:szCs w:val="21"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1"/>
              <w:gridCol w:w="8699"/>
            </w:tblGrid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การซื้อ/สั่งจ้าง อยู่ภายใต้เงื่อนไขต่อไปนี้</w:t>
                  </w:r>
                </w:p>
              </w:tc>
            </w:tr>
            <w:tr w:rsidR="00507840" w:rsidRPr="00507840" w:rsidTr="00516C47">
              <w:trPr>
                <w:tblCellSpacing w:w="0" w:type="dxa"/>
                <w:jc w:val="center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๑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F126F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  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กำหนดส่งมอบภายใน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  <w:r w:rsidR="00F126F6">
                    <w:rPr>
                      <w:rFonts w:ascii="TH SarabunIT๙" w:eastAsia="Times New Roman" w:hAnsi="TH SarabunIT๙" w:cs="TH SarabunIT๙" w:hint="cs"/>
                      <w:color w:val="660066"/>
                      <w:sz w:val="28"/>
                      <w:cs/>
                    </w:rPr>
                    <w:t>..........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วัน นับถัดจากวันที่ผู้รับจ้างได้รับใบสั่งซื้อ</w:t>
                  </w:r>
                </w:p>
              </w:tc>
            </w:tr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๒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F126F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ครบกำหนดส่งมอบวันที่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 </w:t>
                  </w:r>
                  <w:r w:rsidR="00F126F6">
                    <w:rPr>
                      <w:rFonts w:ascii="TH SarabunIT๙" w:eastAsia="Times New Roman" w:hAnsi="TH SarabunIT๙" w:cs="TH SarabunIT๙" w:hint="cs"/>
                      <w:color w:val="660066"/>
                      <w:sz w:val="28"/>
                      <w:cs/>
                    </w:rPr>
                    <w:t>...................................</w:t>
                  </w:r>
                </w:p>
              </w:tc>
            </w:tr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๓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F126F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  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สถานที่ส่งมอบ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 </w:t>
                  </w:r>
                  <w:r w:rsidR="00F126F6">
                    <w:rPr>
                      <w:rFonts w:ascii="TH SarabunIT๙" w:eastAsia="Times New Roman" w:hAnsi="TH SarabunIT๙" w:cs="TH SarabunIT๙" w:hint="cs"/>
                      <w:color w:val="660066"/>
                      <w:sz w:val="28"/>
                      <w:cs/>
                    </w:rPr>
                    <w:t>โรงเรียน.............................</w:t>
                  </w:r>
                </w:p>
              </w:tc>
            </w:tr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๔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  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ระยะเวลารับประกัน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660066"/>
                      <w:sz w:val="28"/>
                    </w:rPr>
                    <w:t>-</w:t>
                  </w:r>
                </w:p>
              </w:tc>
            </w:tr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๕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  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สงวนสิทธิ์ค่าปรับกรณีส่งมอบเกินกำหนด โดยคิดค่าปรับเป็นรายวันในอัตราร้อยละ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  <w:r w:rsidR="00F126F6">
                    <w:rPr>
                      <w:rFonts w:ascii="TH SarabunIT๙" w:eastAsia="Times New Roman" w:hAnsi="TH SarabunIT๙" w:cs="TH SarabunIT๙"/>
                      <w:color w:val="660066"/>
                      <w:sz w:val="28"/>
                      <w:cs/>
                    </w:rPr>
                    <w:t>๐.1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660066"/>
                      <w:sz w:val="28"/>
                      <w:cs/>
                    </w:rPr>
                    <w:t>๐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ของราคาสิ่งของ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  <w:t> 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ที่ยังไม่ได้รับมอบแต่จะต้องไม่ต่ำกว่าวันละ ๑๐๐.๐๐ บาท</w:t>
                  </w:r>
                </w:p>
              </w:tc>
            </w:tr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๖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  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ส่วนราชการสงวนสิทธิ์ที่จะไม่รับมอบถ้าปรากฏว่าสินค้านั้นมีลักษณะไม่ตรงตามรายการที่ระบุไว้ในใบสั่งซื้อ กรณีนี้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  <w:t> 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ผู้รับจ้างจะต้องดำเนินการเปลี่ยนใหม่ให้ถูกต้องตามใบสั่งซื้อทุกประการ</w:t>
                  </w:r>
                </w:p>
              </w:tc>
            </w:tr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๗.  การประเมินผลการปฏิบัติงานของผู้ประกอบการ หน่วยงานของรัฐสามารถนำผลการปฏิบัติงานแล้วเสร็จตามสัญญาหรือข้อตกลงของคู่สัญญา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เพื่อนำมาประเมินผลการปฏิบัติงานของผู้ประกอบการ</w:t>
                  </w:r>
                </w:p>
                <w:p w:rsidR="00664FBF" w:rsidRDefault="00664FBF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  <w:p w:rsidR="00664FBF" w:rsidRDefault="00664FBF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  <w:p w:rsidR="00664FBF" w:rsidRDefault="00664FBF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  <w:p w:rsidR="00664FBF" w:rsidRDefault="00664FBF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  <w:p w:rsidR="00664FBF" w:rsidRDefault="00664FBF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  <w:p w:rsidR="00664FBF" w:rsidRDefault="00664FBF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  <w:p w:rsidR="00664FBF" w:rsidRDefault="00664FBF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  <w:p w:rsidR="00664FBF" w:rsidRDefault="00664FBF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  <w:p w:rsidR="00664FBF" w:rsidRDefault="00664FBF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  <w:p w:rsidR="00664FBF" w:rsidRDefault="00664FBF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000000"/>
                      <w:sz w:val="28"/>
                      <w:cs/>
                    </w:rPr>
                    <w:t xml:space="preserve">                                                                          -2-</w:t>
                  </w:r>
                </w:p>
                <w:p w:rsidR="00664FBF" w:rsidRPr="00507840" w:rsidRDefault="00664FBF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lastRenderedPageBreak/>
                    <w:t>    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u w:val="single"/>
                      <w:cs/>
                    </w:rPr>
                    <w:t>หมายเหตุ :</w:t>
                  </w:r>
                </w:p>
              </w:tc>
            </w:tr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                  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๑.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การติดอากรแสตมป์ให้เป็นไปตามประมวลกฎหมายรัษฎากร หากต้องการให้ใบสั่งซื้อมีผลตามกฎหมาย</w:t>
                  </w:r>
                </w:p>
              </w:tc>
            </w:tr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BD729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                  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๒.ใบสั่งซื้อสั่งจ้างนี้อ้างอิงตามเลขที่โครงการ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660066"/>
                      <w:sz w:val="28"/>
                      <w:cs/>
                    </w:rPr>
                    <w:t>๖</w:t>
                  </w:r>
                  <w:r w:rsidR="00BD7296">
                    <w:rPr>
                      <w:rFonts w:ascii="TH SarabunIT๙" w:eastAsia="Times New Roman" w:hAnsi="TH SarabunIT๙" w:cs="TH SarabunIT๙" w:hint="cs"/>
                      <w:color w:val="660066"/>
                      <w:sz w:val="28"/>
                      <w:cs/>
                    </w:rPr>
                    <w:t xml:space="preserve">- ค่าเช่าสัญญาณอินเทอร์เน็ต 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660066"/>
                      <w:sz w:val="28"/>
                      <w:cs/>
                    </w:rPr>
                    <w:t>โดยวิธีเฉพาะเจาะจง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ตามประกาศ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  <w:r w:rsidR="00BD7296">
                    <w:rPr>
                      <w:rFonts w:ascii="TH SarabunIT๙" w:eastAsia="Times New Roman" w:hAnsi="TH SarabunIT๙" w:cs="TH SarabunIT๙" w:hint="cs"/>
                      <w:color w:val="660066"/>
                      <w:sz w:val="28"/>
                      <w:cs/>
                    </w:rPr>
                    <w:t>โรงเรียน....................ลงวันที่........................</w:t>
                  </w:r>
                </w:p>
              </w:tc>
            </w:tr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pPr w:leftFromText="45" w:rightFromText="45" w:vertAnchor="text" w:horzAnchor="page" w:tblpX="3106" w:tblpY="-58"/>
                    <w:tblOverlap w:val="never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  <w:gridCol w:w="5093"/>
                    <w:gridCol w:w="1560"/>
                  </w:tblGrid>
                  <w:tr w:rsidR="00516C47" w:rsidRPr="00507840" w:rsidTr="00516C4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olor w:val="000000"/>
                            <w:sz w:val="28"/>
                            <w:cs/>
                          </w:rPr>
                          <w:t xml:space="preserve">  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ลงชื่อ</w:t>
                        </w:r>
                      </w:p>
                    </w:tc>
                    <w:tc>
                      <w:tcPr>
                        <w:tcW w:w="50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..............................................................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ผู้สั่งซื้อ/สั่งจ้าง</w:t>
                        </w:r>
                      </w:p>
                    </w:tc>
                  </w:tr>
                  <w:tr w:rsidR="00516C47" w:rsidRPr="00507840" w:rsidTr="00516C4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BD7296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( </w:t>
                        </w:r>
                        <w:r w:rsidR="00BD7296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 xml:space="preserve">                                 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</w:t>
                        </w:r>
                      </w:p>
                    </w:tc>
                  </w:tr>
                  <w:tr w:rsidR="00516C47" w:rsidRPr="00507840" w:rsidTr="00516C4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BD7296" w:rsidP="00516C47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ผู้อำนวยการโรงเรีย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</w:t>
                        </w:r>
                      </w:p>
                    </w:tc>
                  </w:tr>
                  <w:tr w:rsidR="00516C47" w:rsidRPr="00507840" w:rsidTr="00516C4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วันที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BD7296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</w:t>
                        </w:r>
                      </w:p>
                    </w:tc>
                  </w:tr>
                  <w:tr w:rsidR="00516C47" w:rsidRPr="00507840" w:rsidTr="00516C4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ลงชื่อ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...........................................................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ผู้รับใบสั่งซื้อ/สั่งจ้าง</w:t>
                        </w:r>
                      </w:p>
                    </w:tc>
                  </w:tr>
                  <w:tr w:rsidR="00516C47" w:rsidRPr="00507840" w:rsidTr="00516C4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BD7296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(</w:t>
                        </w:r>
                        <w:r w:rsidR="00BD7296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 xml:space="preserve">                              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</w:t>
                        </w:r>
                      </w:p>
                    </w:tc>
                  </w:tr>
                  <w:tr w:rsidR="00516C47" w:rsidRPr="00507840" w:rsidTr="00516C4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BD7296" w:rsidP="00516C47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  <w:cs/>
                          </w:rPr>
                          <w:t>ผู้ให้เช่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</w:t>
                        </w:r>
                      </w:p>
                    </w:tc>
                  </w:tr>
                  <w:tr w:rsidR="00516C47" w:rsidRPr="00507840" w:rsidTr="00516C4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วันที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</w:t>
                        </w:r>
                      </w:p>
                    </w:tc>
                  </w:tr>
                </w:tbl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507840" w:rsidRPr="00507840" w:rsidRDefault="00507840" w:rsidP="005078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507840" w:rsidRPr="00507840" w:rsidTr="00BD729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840" w:rsidRPr="00507840" w:rsidRDefault="00507840" w:rsidP="005078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07840" w:rsidRPr="00507840" w:rsidTr="00BD729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840" w:rsidRPr="00507840" w:rsidRDefault="00507840" w:rsidP="005078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507840" w:rsidRPr="00664FBF" w:rsidRDefault="00507840">
      <w:pPr>
        <w:rPr>
          <w:rFonts w:ascii="TH SarabunIT๙" w:hAnsi="TH SarabunIT๙" w:cs="TH SarabunIT๙"/>
        </w:rPr>
      </w:pPr>
    </w:p>
    <w:p w:rsidR="0062279B" w:rsidRPr="00664FBF" w:rsidRDefault="0062279B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E5797B" w:rsidRDefault="00E5797B">
      <w:pPr>
        <w:rPr>
          <w:rFonts w:ascii="TH SarabunIT๙" w:hAnsi="TH SarabunIT๙" w:cs="TH SarabunIT๙"/>
        </w:rPr>
      </w:pPr>
    </w:p>
    <w:p w:rsidR="00E5797B" w:rsidRDefault="00E5797B">
      <w:pPr>
        <w:rPr>
          <w:rFonts w:ascii="TH SarabunIT๙" w:hAnsi="TH SarabunIT๙" w:cs="TH SarabunIT๙"/>
        </w:rPr>
      </w:pPr>
    </w:p>
    <w:p w:rsidR="00E5797B" w:rsidRDefault="00E5797B">
      <w:pPr>
        <w:rPr>
          <w:rFonts w:ascii="TH SarabunIT๙" w:hAnsi="TH SarabunIT๙" w:cs="TH SarabunIT๙"/>
        </w:rPr>
      </w:pPr>
    </w:p>
    <w:p w:rsidR="00E5797B" w:rsidRPr="00C5161F" w:rsidRDefault="00E5797B">
      <w:pPr>
        <w:rPr>
          <w:rFonts w:ascii="TH SarabunIT๙" w:hAnsi="TH SarabunIT๙" w:cs="TH SarabunIT๙"/>
          <w:cs/>
        </w:rPr>
      </w:pPr>
    </w:p>
    <w:p w:rsidR="003A39B6" w:rsidRDefault="003A39B6">
      <w:pPr>
        <w:rPr>
          <w:rFonts w:ascii="TH SarabunIT๙" w:hAnsi="TH SarabunIT๙" w:cs="TH SarabunIT๙"/>
        </w:rPr>
      </w:pPr>
    </w:p>
    <w:p w:rsidR="003A39B6" w:rsidRDefault="003A39B6">
      <w:pPr>
        <w:rPr>
          <w:rFonts w:ascii="TH SarabunIT๙" w:hAnsi="TH SarabunIT๙" w:cs="TH SarabunIT๙"/>
        </w:rPr>
      </w:pPr>
    </w:p>
    <w:p w:rsidR="003A39B6" w:rsidRDefault="003A39B6">
      <w:pPr>
        <w:rPr>
          <w:rFonts w:ascii="TH SarabunIT๙" w:hAnsi="TH SarabunIT๙" w:cs="TH SarabunIT๙"/>
        </w:rPr>
      </w:pPr>
    </w:p>
    <w:p w:rsidR="00F126F6" w:rsidRDefault="00F126F6">
      <w:pPr>
        <w:rPr>
          <w:rFonts w:ascii="TH SarabunIT๙" w:hAnsi="TH SarabunIT๙" w:cs="TH SarabunIT๙"/>
        </w:rPr>
      </w:pPr>
    </w:p>
    <w:p w:rsidR="00F126F6" w:rsidRDefault="00F126F6">
      <w:pPr>
        <w:rPr>
          <w:rFonts w:ascii="TH SarabunIT๙" w:hAnsi="TH SarabunIT๙" w:cs="TH SarabunIT๙"/>
        </w:rPr>
      </w:pPr>
    </w:p>
    <w:p w:rsidR="00F126F6" w:rsidRDefault="00F126F6">
      <w:pPr>
        <w:rPr>
          <w:rFonts w:ascii="TH SarabunIT๙" w:hAnsi="TH SarabunIT๙" w:cs="TH SarabunIT๙"/>
        </w:rPr>
      </w:pPr>
    </w:p>
    <w:p w:rsidR="00F126F6" w:rsidRDefault="00F126F6">
      <w:pPr>
        <w:rPr>
          <w:rFonts w:ascii="TH SarabunIT๙" w:hAnsi="TH SarabunIT๙" w:cs="TH SarabunIT๙"/>
        </w:rPr>
      </w:pPr>
    </w:p>
    <w:p w:rsidR="00F126F6" w:rsidRDefault="00F126F6">
      <w:pPr>
        <w:rPr>
          <w:rFonts w:ascii="TH SarabunIT๙" w:hAnsi="TH SarabunIT๙" w:cs="TH SarabunIT๙"/>
        </w:rPr>
      </w:pPr>
    </w:p>
    <w:p w:rsidR="00F126F6" w:rsidRDefault="00F126F6">
      <w:pPr>
        <w:rPr>
          <w:rFonts w:ascii="TH SarabunIT๙" w:hAnsi="TH SarabunIT๙" w:cs="TH SarabunIT๙"/>
        </w:rPr>
      </w:pPr>
    </w:p>
    <w:p w:rsidR="003A39B6" w:rsidRDefault="003A39B6">
      <w:pPr>
        <w:rPr>
          <w:rFonts w:ascii="TH SarabunIT๙" w:hAnsi="TH SarabunIT๙" w:cs="TH SarabunIT๙"/>
        </w:rPr>
      </w:pPr>
    </w:p>
    <w:p w:rsidR="003A39B6" w:rsidRDefault="003A39B6">
      <w:pPr>
        <w:rPr>
          <w:rFonts w:ascii="TH SarabunIT๙" w:hAnsi="TH SarabunIT๙" w:cs="TH SarabunIT๙"/>
        </w:rPr>
      </w:pPr>
    </w:p>
    <w:p w:rsidR="003A39B6" w:rsidRDefault="003A39B6">
      <w:pPr>
        <w:rPr>
          <w:rFonts w:ascii="TH SarabunIT๙" w:hAnsi="TH SarabunIT๙" w:cs="TH SarabunIT๙"/>
        </w:rPr>
      </w:pPr>
    </w:p>
    <w:p w:rsidR="003A39B6" w:rsidRDefault="003A39B6">
      <w:pPr>
        <w:rPr>
          <w:rFonts w:ascii="TH SarabunIT๙" w:hAnsi="TH SarabunIT๙" w:cs="TH SarabunIT๙"/>
        </w:rPr>
      </w:pPr>
    </w:p>
    <w:p w:rsidR="003A39B6" w:rsidRDefault="00C516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89EF62" wp14:editId="61B16BCD">
                <wp:simplePos x="0" y="0"/>
                <wp:positionH relativeFrom="column">
                  <wp:posOffset>-371475</wp:posOffset>
                </wp:positionH>
                <wp:positionV relativeFrom="paragraph">
                  <wp:posOffset>-190499</wp:posOffset>
                </wp:positionV>
                <wp:extent cx="904875" cy="10668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1F" w:rsidRPr="00C5161F" w:rsidRDefault="00C5161F" w:rsidP="00C5161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5C728C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EF62" id="Text Box 16" o:spid="_x0000_s1035" type="#_x0000_t202" style="position:absolute;margin-left:-29.25pt;margin-top:-15pt;width:71.25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" fillcolor="white [3201]" strokeweight=".5pt">
                <v:textbox>
                  <w:txbxContent>
                    <w:p w:rsidR="00C5161F" w:rsidRPr="00C5161F" w:rsidRDefault="00C5161F" w:rsidP="00C5161F">
                      <w:pP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="005C728C"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>ข้อ 10</w:t>
                      </w:r>
                    </w:p>
                  </w:txbxContent>
                </v:textbox>
              </v:shape>
            </w:pict>
          </mc:Fallback>
        </mc:AlternateContent>
      </w:r>
    </w:p>
    <w:p w:rsidR="003A39B6" w:rsidRDefault="003A39B6">
      <w:pPr>
        <w:rPr>
          <w:rFonts w:ascii="TH SarabunIT๙" w:hAnsi="TH SarabunIT๙" w:cs="TH SarabunIT๙"/>
        </w:rPr>
      </w:pPr>
    </w:p>
    <w:p w:rsidR="003A39B6" w:rsidRDefault="003A39B6">
      <w:pPr>
        <w:rPr>
          <w:rFonts w:ascii="TH SarabunIT๙" w:hAnsi="TH SarabunIT๙" w:cs="TH SarabunIT๙"/>
        </w:rPr>
      </w:pPr>
    </w:p>
    <w:p w:rsidR="003A39B6" w:rsidRDefault="003A39B6">
      <w:pPr>
        <w:rPr>
          <w:rFonts w:ascii="TH SarabunIT๙" w:hAnsi="TH SarabunIT๙" w:cs="TH SarabunIT๙"/>
        </w:rPr>
      </w:pPr>
    </w:p>
    <w:p w:rsidR="00F126F6" w:rsidRPr="00D324C8" w:rsidRDefault="00F126F6" w:rsidP="00F126F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F070D">
        <w:rPr>
          <w:rFonts w:ascii="TH SarabunIT๙" w:hAnsi="TH SarabunIT๙" w:cs="TH SarabunIT๙"/>
          <w:sz w:val="32"/>
          <w:szCs w:val="32"/>
          <w:cs/>
        </w:rPr>
        <w:t>ข้อกำหนดรายละเอียดการเช่า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  <w:cs/>
        </w:rPr>
        <w:t>อินเท</w:t>
      </w:r>
      <w:r w:rsidRPr="007F070D">
        <w:rPr>
          <w:rFonts w:ascii="TH SarabunIT๙" w:hAnsi="TH SarabunIT๙" w:cs="TH SarabunIT๙"/>
          <w:sz w:val="32"/>
          <w:szCs w:val="32"/>
          <w:cs/>
        </w:rPr>
        <w:t>อร์เน็ต (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คณะกรรมการกำหนดรายละเอียดการเช่าสัญญาณอินเทอร์เน็ตจัดทำ)</w:t>
      </w:r>
    </w:p>
    <w:p w:rsidR="00F126F6" w:rsidRDefault="00F126F6" w:rsidP="00F126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1........................................................................................................................................</w:t>
      </w:r>
    </w:p>
    <w:p w:rsidR="00F126F6" w:rsidRDefault="00F126F6" w:rsidP="00F126F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...........................................................................................................................................</w:t>
      </w:r>
    </w:p>
    <w:p w:rsidR="003A39B6" w:rsidRDefault="00F126F6" w:rsidP="00F126F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3.........................................................................................................................................</w:t>
      </w:r>
    </w:p>
    <w:p w:rsidR="003A39B6" w:rsidRPr="00F126F6" w:rsidRDefault="003A39B6">
      <w:pPr>
        <w:rPr>
          <w:rFonts w:ascii="TH SarabunIT๙" w:hAnsi="TH SarabunIT๙" w:cs="TH SarabunIT๙"/>
          <w:sz w:val="32"/>
          <w:szCs w:val="32"/>
        </w:rPr>
      </w:pPr>
    </w:p>
    <w:p w:rsidR="003A39B6" w:rsidRPr="00F126F6" w:rsidRDefault="00F126F6">
      <w:pPr>
        <w:rPr>
          <w:rFonts w:ascii="TH SarabunIT๙" w:hAnsi="TH SarabunIT๙" w:cs="TH SarabunIT๙"/>
          <w:sz w:val="32"/>
          <w:szCs w:val="32"/>
        </w:rPr>
      </w:pPr>
      <w:r w:rsidRPr="00F126F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(ผอ.</w:t>
      </w:r>
      <w:proofErr w:type="spellStart"/>
      <w:r w:rsidRPr="00F126F6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F126F6">
        <w:rPr>
          <w:rFonts w:ascii="TH SarabunIT๙" w:hAnsi="TH SarabunIT๙" w:cs="TH SarabunIT๙" w:hint="cs"/>
          <w:sz w:val="32"/>
          <w:szCs w:val="32"/>
          <w:cs/>
        </w:rPr>
        <w:t>.เซ็น)</w:t>
      </w:r>
    </w:p>
    <w:p w:rsidR="00F126F6" w:rsidRPr="00F126F6" w:rsidRDefault="00F126F6">
      <w:pPr>
        <w:rPr>
          <w:rFonts w:ascii="TH SarabunIT๙" w:hAnsi="TH SarabunIT๙" w:cs="TH SarabunIT๙"/>
          <w:sz w:val="32"/>
          <w:szCs w:val="32"/>
        </w:rPr>
      </w:pPr>
      <w:r w:rsidRPr="00F126F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(ผู้ให้เช่าเซ็น)</w:t>
      </w:r>
    </w:p>
    <w:p w:rsidR="003A39B6" w:rsidRDefault="00F126F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</w:t>
      </w:r>
    </w:p>
    <w:p w:rsidR="003A39B6" w:rsidRDefault="003A39B6">
      <w:pPr>
        <w:rPr>
          <w:rFonts w:ascii="TH SarabunIT๙" w:hAnsi="TH SarabunIT๙" w:cs="TH SarabunIT๙"/>
        </w:rPr>
      </w:pPr>
    </w:p>
    <w:p w:rsidR="003A39B6" w:rsidRDefault="003A39B6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C516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9F7B7D" wp14:editId="145149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4875" cy="9239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1F" w:rsidRPr="00C5161F" w:rsidRDefault="00C5161F" w:rsidP="00C5161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5C728C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7B7D" id="Text Box 17" o:spid="_x0000_s1036" type="#_x0000_t202" style="position:absolute;margin-left:0;margin-top:0;width:71.2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" fillcolor="white [3201]" strokeweight=".5pt">
                <v:textbox>
                  <w:txbxContent>
                    <w:p w:rsidR="00C5161F" w:rsidRPr="00C5161F" w:rsidRDefault="00C5161F" w:rsidP="00C5161F">
                      <w:pP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="005C728C"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>ข้อ 11</w:t>
                      </w:r>
                    </w:p>
                  </w:txbxContent>
                </v:textbox>
              </v:shape>
            </w:pict>
          </mc:Fallback>
        </mc:AlternateContent>
      </w: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5C728C" w:rsidRDefault="005C728C">
      <w:pPr>
        <w:rPr>
          <w:rFonts w:ascii="TH SarabunIT๙" w:hAnsi="TH SarabunIT๙" w:cs="TH SarabunIT๙"/>
        </w:rPr>
      </w:pPr>
    </w:p>
    <w:p w:rsidR="005C728C" w:rsidRDefault="005C728C">
      <w:pPr>
        <w:rPr>
          <w:rFonts w:ascii="TH SarabunIT๙" w:hAnsi="TH SarabunIT๙" w:cs="TH SarabunIT๙"/>
        </w:rPr>
      </w:pPr>
    </w:p>
    <w:p w:rsidR="005C728C" w:rsidRDefault="005C728C">
      <w:pPr>
        <w:rPr>
          <w:rFonts w:ascii="TH SarabunIT๙" w:hAnsi="TH SarabunIT๙" w:cs="TH SarabunIT๙"/>
        </w:rPr>
      </w:pPr>
    </w:p>
    <w:p w:rsidR="005C728C" w:rsidRDefault="005C728C">
      <w:pPr>
        <w:rPr>
          <w:rFonts w:ascii="TH SarabunIT๙" w:hAnsi="TH SarabunIT๙" w:cs="TH SarabunIT๙"/>
        </w:rPr>
      </w:pPr>
    </w:p>
    <w:p w:rsidR="005C728C" w:rsidRDefault="005C728C">
      <w:pPr>
        <w:rPr>
          <w:rFonts w:ascii="TH SarabunIT๙" w:hAnsi="TH SarabunIT๙" w:cs="TH SarabunIT๙"/>
        </w:rPr>
      </w:pPr>
    </w:p>
    <w:p w:rsidR="005C728C" w:rsidRDefault="005C728C">
      <w:pPr>
        <w:rPr>
          <w:rFonts w:ascii="TH SarabunIT๙" w:hAnsi="TH SarabunIT๙" w:cs="TH SarabunIT๙"/>
        </w:rPr>
      </w:pPr>
    </w:p>
    <w:p w:rsidR="005C728C" w:rsidRDefault="005C728C">
      <w:pPr>
        <w:rPr>
          <w:rFonts w:ascii="TH SarabunIT๙" w:hAnsi="TH SarabunIT๙" w:cs="TH SarabunIT๙"/>
        </w:rPr>
      </w:pPr>
    </w:p>
    <w:p w:rsidR="00C5161F" w:rsidRPr="005C728C" w:rsidRDefault="00C5161F" w:rsidP="005C728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C728C">
        <w:rPr>
          <w:rFonts w:ascii="TH SarabunIT๙" w:hAnsi="TH SarabunIT๙" w:cs="TH SarabunIT๙" w:hint="cs"/>
          <w:b/>
          <w:bCs/>
          <w:sz w:val="48"/>
          <w:szCs w:val="48"/>
          <w:cs/>
        </w:rPr>
        <w:t>แนบเอกสารใบส่งมอบงาน</w:t>
      </w:r>
      <w:r w:rsidR="005C728C" w:rsidRPr="005C728C">
        <w:rPr>
          <w:rFonts w:ascii="TH SarabunIT๙" w:hAnsi="TH SarabunIT๙" w:cs="TH SarabunIT๙" w:hint="cs"/>
          <w:b/>
          <w:bCs/>
          <w:sz w:val="48"/>
          <w:szCs w:val="48"/>
          <w:cs/>
        </w:rPr>
        <w:t>หรือใบส่งของ</w:t>
      </w:r>
    </w:p>
    <w:p w:rsidR="00C5161F" w:rsidRPr="005C728C" w:rsidRDefault="00744D3B" w:rsidP="005C728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และรายงานการประชุมกรรมการตรวจรับ (ถ้ามี)</w:t>
      </w: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Pr="005C728C" w:rsidRDefault="00C5161F">
      <w:pPr>
        <w:rPr>
          <w:rFonts w:ascii="TH SarabunIT๙" w:hAnsi="TH SarabunIT๙" w:cs="TH SarabunIT๙"/>
        </w:rPr>
      </w:pPr>
    </w:p>
    <w:p w:rsidR="00BD1C09" w:rsidRDefault="005C728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616A6D" wp14:editId="6D3C88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4875" cy="10668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28C" w:rsidRPr="00C5161F" w:rsidRDefault="005C728C" w:rsidP="005C728C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6A6D" id="Text Box 19" o:spid="_x0000_s1037" type="#_x0000_t202" style="position:absolute;margin-left:0;margin-top:0;width:71.25pt;height:8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" fillcolor="white [3201]" strokeweight=".5pt">
                <v:textbox>
                  <w:txbxContent>
                    <w:p w:rsidR="005C728C" w:rsidRPr="00C5161F" w:rsidRDefault="005C728C" w:rsidP="005C728C">
                      <w:pP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cs/>
                        </w:rPr>
                        <w:t>ตัวอย่าง</w:t>
                      </w:r>
                      <w:r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>ข้อ 12</w:t>
                      </w:r>
                    </w:p>
                  </w:txbxContent>
                </v:textbox>
              </v:shape>
            </w:pict>
          </mc:Fallback>
        </mc:AlternateContent>
      </w:r>
    </w:p>
    <w:p w:rsidR="003A39B6" w:rsidRDefault="003A39B6">
      <w:pPr>
        <w:rPr>
          <w:rFonts w:ascii="TH SarabunIT๙" w:hAnsi="TH SarabunIT๙" w:cs="TH SarabunIT๙"/>
        </w:rPr>
      </w:pPr>
    </w:p>
    <w:tbl>
      <w:tblPr>
        <w:tblW w:w="47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1"/>
        <w:gridCol w:w="4891"/>
      </w:tblGrid>
      <w:tr w:rsidR="003A39B6" w:rsidRPr="003A39B6" w:rsidTr="003A39B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39B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บตรวจรับการจัดซื้อ/จัดจ้าง</w:t>
            </w:r>
          </w:p>
        </w:tc>
      </w:tr>
      <w:tr w:rsidR="003A39B6" w:rsidRPr="003A39B6" w:rsidTr="003A39B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1"/>
                <w:szCs w:val="21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21"/>
                <w:szCs w:val="21"/>
              </w:rPr>
              <w:t> </w:t>
            </w:r>
          </w:p>
        </w:tc>
      </w:tr>
      <w:tr w:rsidR="003A39B6" w:rsidRPr="003A39B6" w:rsidTr="003A39B6">
        <w:trPr>
          <w:tblCellSpacing w:w="0" w:type="dxa"/>
          <w:jc w:val="center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BD1C0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</w:t>
            </w:r>
          </w:p>
        </w:tc>
      </w:tr>
      <w:tr w:rsidR="003A39B6" w:rsidRPr="003A39B6" w:rsidTr="003A39B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1"/>
                <w:szCs w:val="21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21"/>
                <w:szCs w:val="21"/>
              </w:rPr>
              <w:t> </w:t>
            </w:r>
          </w:p>
        </w:tc>
      </w:tr>
      <w:tr w:rsidR="003A39B6" w:rsidRPr="003A39B6" w:rsidTr="003A39B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E5797B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            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สัญญาเลขที่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รง</w:t>
            </w:r>
            <w:r w:rsidR="00E5797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ียน.........................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ตกลง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ช่าสัญญาณอินเทอร์เน็ต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โครงการ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ช่าสัญญาณอินเทอร์เน็ต</w:t>
            </w:r>
            <w:r w:rsidR="00BD1C09"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วิธีเฉพาะเจาะจง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จำนวนเงินทั้งสิ้น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(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)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            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ณะกรรมการตรวจรับพัสดุ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ตรวจรับงาน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้ว ผล</w:t>
            </w:r>
            <w:proofErr w:type="spellStart"/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ฎ</w:t>
            </w:r>
            <w:proofErr w:type="spellEnd"/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่า</w:t>
            </w:r>
          </w:p>
        </w:tc>
      </w:tr>
      <w:tr w:rsidR="003A39B6" w:rsidRPr="003A39B6" w:rsidTr="003A39B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การตรวจรับ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            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object w:dxaOrig="225" w:dyaOrig="225">
                <v:shape id="_x0000_i1037" type="#_x0000_t75" style="width:20.25pt;height:18pt" o:ole="">
                  <v:imagedata r:id="rId10" o:title=""/>
                </v:shape>
                <w:control r:id="rId11" w:name="DefaultOcxName" w:shapeid="_x0000_i1037"/>
              </w:objec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ต้อง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                     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object w:dxaOrig="225" w:dyaOrig="225">
                <v:shape id="_x0000_i1040" type="#_x0000_t75" style="width:20.25pt;height:18pt" o:ole="">
                  <v:imagedata r:id="rId10" o:title=""/>
                </v:shape>
                <w:control r:id="rId12" w:name="DefaultOcxName1" w:shapeid="_x0000_i1040"/>
              </w:objec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บถ้วนตามสัญญา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                     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object w:dxaOrig="225" w:dyaOrig="225">
                <v:shape id="_x0000_i1043" type="#_x0000_t75" style="width:20.25pt;height:18pt" o:ole="">
                  <v:imagedata r:id="rId13" o:title=""/>
                </v:shape>
                <w:control r:id="rId14" w:name="DefaultOcxName2" w:shapeid="_x0000_i1043"/>
              </w:objec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ครบถ้วนตามสัญญา</w:t>
            </w:r>
          </w:p>
        </w:tc>
      </w:tr>
      <w:tr w:rsidR="003A39B6" w:rsidRPr="003A39B6" w:rsidTr="003A39B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ปรับ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            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object w:dxaOrig="225" w:dyaOrig="225">
                <v:shape id="_x0000_i1046" type="#_x0000_t75" style="width:20.25pt;height:18pt" o:ole="">
                  <v:imagedata r:id="rId13" o:title=""/>
                </v:shape>
                <w:control r:id="rId15" w:name="DefaultOcxName3" w:shapeid="_x0000_i1046"/>
              </w:objec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่าปรับ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            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object w:dxaOrig="225" w:dyaOrig="225">
                <v:shape id="_x0000_i1049" type="#_x0000_t75" style="width:20.25pt;height:18pt" o:ole="">
                  <v:imagedata r:id="rId10" o:title=""/>
                </v:shape>
                <w:control r:id="rId16" w:name="DefaultOcxName4" w:shapeid="_x0000_i1049"/>
              </w:objec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ค่าปรับ</w:t>
            </w:r>
          </w:p>
        </w:tc>
      </w:tr>
      <w:tr w:rsidR="003A39B6" w:rsidRPr="003A39B6" w:rsidTr="003A39B6">
        <w:trPr>
          <w:tblCellSpacing w:w="0" w:type="dxa"/>
          <w:jc w:val="center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A39B6" w:rsidRPr="003A39B6" w:rsidTr="003A39B6">
        <w:trPr>
          <w:tblCellSpacing w:w="0" w:type="dxa"/>
          <w:jc w:val="center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A39B6" w:rsidRPr="003A39B6" w:rsidTr="003A39B6">
        <w:trPr>
          <w:tblCellSpacing w:w="0" w:type="dxa"/>
          <w:jc w:val="center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BD1C0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ชื่อ)......................................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ตรวจรับ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</w:p>
        </w:tc>
      </w:tr>
      <w:tr w:rsidR="003A39B6" w:rsidRPr="003A39B6" w:rsidTr="003A39B6">
        <w:trPr>
          <w:tblCellSpacing w:w="0" w:type="dxa"/>
          <w:jc w:val="center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7A111E" w:rsidRDefault="007A111E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7A111E" w:rsidRDefault="007A111E">
      <w:pPr>
        <w:rPr>
          <w:rFonts w:ascii="TH SarabunIT๙" w:hAnsi="TH SarabunIT๙" w:cs="TH SarabunIT๙"/>
        </w:rPr>
      </w:pPr>
    </w:p>
    <w:p w:rsidR="007A111E" w:rsidRDefault="007A111E">
      <w:pPr>
        <w:rPr>
          <w:rFonts w:ascii="TH SarabunIT๙" w:hAnsi="TH SarabunIT๙" w:cs="TH SarabunIT๙"/>
        </w:rPr>
      </w:pPr>
    </w:p>
    <w:p w:rsidR="007A111E" w:rsidRPr="007A111E" w:rsidRDefault="007A111E" w:rsidP="007A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jc w:val="center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7"/>
        <w:gridCol w:w="19"/>
        <w:gridCol w:w="19"/>
      </w:tblGrid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9"/>
              <w:gridCol w:w="6936"/>
            </w:tblGrid>
            <w:tr w:rsidR="007A111E" w:rsidRPr="007A111E">
              <w:trPr>
                <w:tblCellSpacing w:w="0" w:type="dxa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111E" w:rsidRPr="007A111E" w:rsidRDefault="007A111E" w:rsidP="007A111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3E1649">
                    <w:rPr>
                      <w:rFonts w:ascii="TH SarabunPSK" w:eastAsia="Times New Roman" w:hAnsi="TH SarabunPSK" w:cs="TH SarabunPSK"/>
                      <w:noProof/>
                      <w:sz w:val="32"/>
                      <w:szCs w:val="32"/>
                    </w:rPr>
                    <w:lastRenderedPageBreak/>
                    <w:drawing>
                      <wp:inline distT="0" distB="0" distL="0" distR="0" wp14:anchorId="3B7BF69C" wp14:editId="1DB08688">
                        <wp:extent cx="628650" cy="619125"/>
                        <wp:effectExtent l="0" t="0" r="0" b="9525"/>
                        <wp:docPr id="2" name="รูปภาพ 2" descr="https://process3.gprocurement.go.th/EGPRestService/egpmaster/getImages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RestService/egpmaster/getImages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111E" w:rsidRPr="007A111E" w:rsidRDefault="007A111E" w:rsidP="007A111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A111E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    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    </w:t>
                  </w:r>
                  <w:r w:rsidRPr="007A111E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  </w:t>
                  </w:r>
                  <w:r w:rsidRPr="007A111E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ันทึกข้อความ</w:t>
                  </w:r>
                </w:p>
              </w:tc>
            </w:tr>
          </w:tbl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2"/>
              <w:gridCol w:w="8453"/>
            </w:tblGrid>
            <w:tr w:rsidR="007A111E" w:rsidRPr="007A111E">
              <w:trPr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111E" w:rsidRPr="007A111E" w:rsidRDefault="007A111E" w:rsidP="007A111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7A11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856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7A111E" w:rsidRPr="007A111E" w:rsidRDefault="00BD1C09" w:rsidP="007A111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660066"/>
                      <w:sz w:val="32"/>
                      <w:szCs w:val="32"/>
                      <w:cs/>
                    </w:rPr>
                    <w:t>โรงเรียน</w:t>
                  </w:r>
                </w:p>
              </w:tc>
            </w:tr>
          </w:tbl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6"/>
              <w:gridCol w:w="4294"/>
              <w:gridCol w:w="537"/>
              <w:gridCol w:w="4278"/>
            </w:tblGrid>
            <w:tr w:rsidR="007A111E" w:rsidRPr="007A111E">
              <w:trPr>
                <w:tblCellSpacing w:w="0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111E" w:rsidRPr="007A111E" w:rsidRDefault="007A111E" w:rsidP="007A111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7A11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7A111E" w:rsidRPr="007A111E" w:rsidRDefault="007A111E" w:rsidP="007A111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111E" w:rsidRPr="007A111E" w:rsidRDefault="007A111E" w:rsidP="007A111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7A11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7A111E" w:rsidRPr="007A111E" w:rsidRDefault="007A111E" w:rsidP="007A111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9117"/>
            </w:tblGrid>
            <w:tr w:rsidR="007A111E" w:rsidRPr="007A111E">
              <w:trPr>
                <w:tblCellSpacing w:w="0" w:type="dxa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111E" w:rsidRPr="007A111E" w:rsidRDefault="007A111E" w:rsidP="007A111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7A11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7A111E" w:rsidRPr="007A111E" w:rsidRDefault="007A111E" w:rsidP="007A111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7A111E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ส่งเบิกเงิน</w:t>
                  </w:r>
                </w:p>
              </w:tc>
            </w:tr>
          </w:tbl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น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7A111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หัวหน้าฝ่ายการเงินและบัญช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BD1C0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รงเรียน....................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ขอส่งเอกสารเพื่อเบิกจ่ายเงิน ตามที่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โรงเรียน.....................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ช่าสัญญาณอินเทอร์เน็ต</w:t>
            </w:r>
            <w:r w:rsidRPr="007A111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 xml:space="preserve"> โดยวิธีเฉพาะเจาะจง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บ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7A111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ร้าน</w:t>
            </w:r>
            <w:r w:rsidR="00BD1C09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/บริษัท...............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เงินทั้งสิ้น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.................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7A111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(</w:t>
            </w:r>
            <w:r w:rsidR="00BD1C09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........................</w:t>
            </w:r>
            <w:r w:rsidRPr="007A111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)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ได้เป็นราคารวมภาษีมูลค่าเพิ่มแล้ว ตามหนังสือสั่งซื้อสั่งจ้าง/สัญญาเลขที่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.........................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.........................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้น</w:t>
            </w: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BD1C0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ตรวจรับ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ตรวจรับของถูกต้องแล้ว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ึงเรียนมาเพื่อโปรดดำเนินการเบิกจ่ายเงินให้ต่อไป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11E" w:rsidRPr="00777B93" w:rsidRDefault="007A111E" w:rsidP="007A111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77B9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ลงชื่อ)...............................................เจ้าหน้าที่พัสดุ</w:t>
            </w:r>
          </w:p>
          <w:p w:rsidR="007A111E" w:rsidRPr="00777B93" w:rsidRDefault="007A111E" w:rsidP="007A111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(ลงชื่อ)................................................หัวหน้า</w:t>
            </w:r>
            <w:r w:rsidR="00BD1C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หน้าที่พัสดุ</w:t>
            </w:r>
          </w:p>
          <w:p w:rsidR="007A111E" w:rsidRPr="00777B93" w:rsidRDefault="00BD1C09" w:rsidP="007A111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                             </w:t>
            </w:r>
            <w:r w:rsidR="007A111E"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เห็นชอบ</w:t>
            </w:r>
          </w:p>
          <w:p w:rsidR="007A111E" w:rsidRDefault="007A111E" w:rsidP="007A111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  <w:t xml:space="preserve">  - อนุมัติ </w:t>
            </w:r>
            <w:r w:rsidRPr="00777B93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ลงชื่อ)..........................................................</w:t>
            </w:r>
          </w:p>
          <w:p w:rsidR="007A111E" w:rsidRPr="00777B93" w:rsidRDefault="007A111E" w:rsidP="007A111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                               </w:t>
            </w: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</w:t>
            </w:r>
            <w:r w:rsidR="00BD1C0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</w:t>
            </w: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7A111E" w:rsidRPr="002C1E26" w:rsidRDefault="007A111E" w:rsidP="007A111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77B93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77B93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77B93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77B93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</w:t>
            </w: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อำนวยการ</w:t>
            </w:r>
            <w:r w:rsidR="00BD1C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....................................</w:t>
            </w:r>
          </w:p>
          <w:p w:rsidR="007A111E" w:rsidRDefault="007A111E" w:rsidP="007A111E"/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744D3B" w:rsidRDefault="00744D3B">
      <w:pPr>
        <w:rPr>
          <w:rFonts w:ascii="TH SarabunIT๙" w:hAnsi="TH SarabunIT๙" w:cs="TH SarabunIT๙"/>
        </w:rPr>
      </w:pPr>
    </w:p>
    <w:p w:rsidR="00DA7999" w:rsidRDefault="00DA7999">
      <w:pPr>
        <w:rPr>
          <w:rFonts w:ascii="TH SarabunIT๙" w:hAnsi="TH SarabunIT๙" w:cs="TH SarabunIT๙"/>
        </w:rPr>
      </w:pPr>
    </w:p>
    <w:p w:rsidR="00DA7999" w:rsidRDefault="00DA7999">
      <w:pPr>
        <w:rPr>
          <w:rFonts w:ascii="TH SarabunIT๙" w:hAnsi="TH SarabunIT๙" w:cs="TH SarabunIT๙"/>
        </w:rPr>
      </w:pPr>
    </w:p>
    <w:p w:rsidR="00DA7999" w:rsidRDefault="00DA7999">
      <w:pPr>
        <w:rPr>
          <w:rFonts w:ascii="TH SarabunIT๙" w:hAnsi="TH SarabunIT๙" w:cs="TH SarabunIT๙"/>
        </w:rPr>
      </w:pPr>
    </w:p>
    <w:p w:rsidR="00DA7999" w:rsidRDefault="00DA7999">
      <w:pPr>
        <w:rPr>
          <w:rFonts w:ascii="TH SarabunIT๙" w:hAnsi="TH SarabunIT๙" w:cs="TH SarabunIT๙"/>
        </w:rPr>
      </w:pPr>
    </w:p>
    <w:p w:rsidR="00DA7999" w:rsidRDefault="00DA7999">
      <w:pPr>
        <w:rPr>
          <w:rFonts w:ascii="TH SarabunIT๙" w:hAnsi="TH SarabunIT๙" w:cs="TH SarabunIT๙"/>
        </w:rPr>
      </w:pPr>
    </w:p>
    <w:p w:rsidR="00DA7999" w:rsidRDefault="00DA7999">
      <w:pPr>
        <w:rPr>
          <w:rFonts w:ascii="TH SarabunIT๙" w:hAnsi="TH SarabunIT๙" w:cs="TH SarabunIT๙"/>
        </w:rPr>
      </w:pPr>
    </w:p>
    <w:p w:rsidR="00DA7999" w:rsidRDefault="00DA7999">
      <w:pPr>
        <w:rPr>
          <w:rFonts w:ascii="TH SarabunIT๙" w:hAnsi="TH SarabunIT๙" w:cs="TH SarabunIT๙"/>
        </w:rPr>
      </w:pPr>
    </w:p>
    <w:p w:rsidR="00DA7999" w:rsidRDefault="00DA7999">
      <w:pPr>
        <w:rPr>
          <w:rFonts w:ascii="TH SarabunIT๙" w:hAnsi="TH SarabunIT๙" w:cs="TH SarabunIT๙"/>
        </w:rPr>
      </w:pPr>
    </w:p>
    <w:p w:rsidR="00DA7999" w:rsidRDefault="00DA7999">
      <w:pPr>
        <w:rPr>
          <w:rFonts w:ascii="TH SarabunIT๙" w:hAnsi="TH SarabunIT๙" w:cs="TH SarabunIT๙"/>
        </w:rPr>
      </w:pPr>
    </w:p>
    <w:p w:rsidR="00744D3B" w:rsidRDefault="00744D3B">
      <w:pPr>
        <w:rPr>
          <w:rFonts w:ascii="TH SarabunIT๙" w:hAnsi="TH SarabunIT๙" w:cs="TH SarabunIT๙"/>
        </w:rPr>
      </w:pPr>
    </w:p>
    <w:p w:rsidR="00744D3B" w:rsidRPr="00B8619C" w:rsidRDefault="00744D3B" w:rsidP="00744D3B">
      <w:pPr>
        <w:rPr>
          <w:rFonts w:ascii="TH SarabunIT๙" w:hAnsi="TH SarabunIT๙" w:cs="TH SarabunIT๙"/>
          <w:sz w:val="40"/>
          <w:szCs w:val="40"/>
        </w:rPr>
      </w:pPr>
    </w:p>
    <w:p w:rsidR="00744D3B" w:rsidRPr="00664FBF" w:rsidRDefault="00744D3B">
      <w:pPr>
        <w:rPr>
          <w:rFonts w:ascii="TH SarabunIT๙" w:hAnsi="TH SarabunIT๙" w:cs="TH SarabunIT๙"/>
        </w:rPr>
      </w:pPr>
    </w:p>
    <w:sectPr w:rsidR="00744D3B" w:rsidRPr="00664FBF" w:rsidSect="0062279B">
      <w:pgSz w:w="12240" w:h="15840"/>
      <w:pgMar w:top="36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2006"/>
    <w:multiLevelType w:val="hybridMultilevel"/>
    <w:tmpl w:val="A40E1DC4"/>
    <w:lvl w:ilvl="0" w:tplc="7160EE3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9B"/>
    <w:rsid w:val="00027616"/>
    <w:rsid w:val="00074AA8"/>
    <w:rsid w:val="001B6040"/>
    <w:rsid w:val="001D598E"/>
    <w:rsid w:val="0028518C"/>
    <w:rsid w:val="002A7E24"/>
    <w:rsid w:val="00340DE5"/>
    <w:rsid w:val="00365C48"/>
    <w:rsid w:val="003A1353"/>
    <w:rsid w:val="003A39B6"/>
    <w:rsid w:val="00484B53"/>
    <w:rsid w:val="00507840"/>
    <w:rsid w:val="00511DA7"/>
    <w:rsid w:val="00516C47"/>
    <w:rsid w:val="00552033"/>
    <w:rsid w:val="005C60B6"/>
    <w:rsid w:val="005C728C"/>
    <w:rsid w:val="0062279B"/>
    <w:rsid w:val="0063637F"/>
    <w:rsid w:val="00664FBF"/>
    <w:rsid w:val="006C0115"/>
    <w:rsid w:val="00744D3B"/>
    <w:rsid w:val="00747EFE"/>
    <w:rsid w:val="007A111E"/>
    <w:rsid w:val="007F070D"/>
    <w:rsid w:val="00991AA0"/>
    <w:rsid w:val="00996410"/>
    <w:rsid w:val="00A11546"/>
    <w:rsid w:val="00AA0652"/>
    <w:rsid w:val="00AC2A10"/>
    <w:rsid w:val="00BC33C6"/>
    <w:rsid w:val="00BD1C09"/>
    <w:rsid w:val="00BD7296"/>
    <w:rsid w:val="00C5161F"/>
    <w:rsid w:val="00CD6A1C"/>
    <w:rsid w:val="00CE6A3F"/>
    <w:rsid w:val="00D0144C"/>
    <w:rsid w:val="00D44F51"/>
    <w:rsid w:val="00D816A9"/>
    <w:rsid w:val="00DA7999"/>
    <w:rsid w:val="00DE3623"/>
    <w:rsid w:val="00E07EC0"/>
    <w:rsid w:val="00E34285"/>
    <w:rsid w:val="00E5797B"/>
    <w:rsid w:val="00E918F9"/>
    <w:rsid w:val="00F126F6"/>
    <w:rsid w:val="00FC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005CE5E8-D666-4E99-92A6-26CD09DD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11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A111E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99641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0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520E-46C8-4E0A-B300-9C44BAB6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7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5</cp:revision>
  <cp:lastPrinted>2018-10-17T02:22:00Z</cp:lastPrinted>
  <dcterms:created xsi:type="dcterms:W3CDTF">2018-11-13T08:41:00Z</dcterms:created>
  <dcterms:modified xsi:type="dcterms:W3CDTF">2018-11-28T03:24:00Z</dcterms:modified>
</cp:coreProperties>
</file>